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C8" w:rsidRPr="008978C8" w:rsidRDefault="008978C8" w:rsidP="00897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8978C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Материально-техническое обеспечение и оснащенность образовательного процесса</w:t>
      </w:r>
    </w:p>
    <w:p w:rsidR="004B0911" w:rsidRPr="008978C8" w:rsidRDefault="004B0911" w:rsidP="008978C8">
      <w:pPr>
        <w:spacing w:after="0"/>
        <w:contextualSpacing/>
        <w:rPr>
          <w:lang w:val="ru-RU"/>
        </w:rPr>
      </w:pPr>
    </w:p>
    <w:p w:rsidR="004B0911" w:rsidRPr="009A2E17" w:rsidRDefault="004B0911" w:rsidP="00332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A2E17" w:rsidRDefault="004B0911" w:rsidP="004B09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Развивающая предметно-пространственная среда ДОУ  обеспечивает максимальную реализацию образовательного потенциала пространства и территории, прилегающей к ДОУ</w:t>
      </w:r>
      <w:r w:rsidR="009A2E17">
        <w:rPr>
          <w:rFonts w:ascii="Times New Roman" w:hAnsi="Times New Roman" w:cs="Times New Roman"/>
          <w:sz w:val="24"/>
          <w:szCs w:val="24"/>
          <w:lang w:val="ru-RU"/>
        </w:rPr>
        <w:t xml:space="preserve">, а так же реализацию ООП </w:t>
      </w:r>
      <w:r w:rsidR="008978C8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B73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тского сада №17 </w:t>
      </w:r>
      <w:r w:rsidR="00B739D1" w:rsidRPr="007768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A2E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0911" w:rsidRDefault="008978C8" w:rsidP="004B09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Д</w:t>
      </w:r>
      <w:r w:rsidR="004B0911" w:rsidRPr="00386CB2">
        <w:rPr>
          <w:rFonts w:ascii="Times New Roman" w:hAnsi="Times New Roman" w:cs="Times New Roman"/>
          <w:sz w:val="24"/>
          <w:szCs w:val="24"/>
          <w:lang w:val="ru-RU"/>
        </w:rPr>
        <w:t xml:space="preserve">етском сад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17 </w:t>
      </w:r>
      <w:r w:rsidR="004B0911" w:rsidRPr="00386CB2">
        <w:rPr>
          <w:rFonts w:ascii="Times New Roman" w:hAnsi="Times New Roman" w:cs="Times New Roman"/>
          <w:sz w:val="24"/>
          <w:szCs w:val="24"/>
          <w:lang w:val="ru-RU"/>
        </w:rPr>
        <w:t>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  <w:r w:rsidR="00667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72E1" w:rsidRPr="00A84C13" w:rsidRDefault="00500A55" w:rsidP="006672E1">
      <w:pPr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84C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A84C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</w:t>
      </w:r>
      <w:bookmarkStart w:id="0" w:name="_GoBack"/>
      <w:bookmarkEnd w:id="0"/>
      <w:r w:rsidRPr="00A84C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ектронные ресурсы</w:t>
      </w:r>
      <w:r w:rsidR="006672E1" w:rsidRPr="00A84C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6672E1" w:rsidRPr="006672E1" w:rsidRDefault="006672E1" w:rsidP="006672E1">
      <w:pPr>
        <w:pStyle w:val="a5"/>
        <w:numPr>
          <w:ilvl w:val="0"/>
          <w:numId w:val="55"/>
        </w:numPr>
        <w:contextualSpacing/>
        <w:rPr>
          <w:sz w:val="28"/>
          <w:szCs w:val="28"/>
        </w:rPr>
      </w:pPr>
      <w:r w:rsidRPr="006672E1">
        <w:rPr>
          <w:sz w:val="28"/>
          <w:szCs w:val="28"/>
        </w:rPr>
        <w:t>доступ к сети Интернет;</w:t>
      </w:r>
    </w:p>
    <w:p w:rsidR="006672E1" w:rsidRPr="006672E1" w:rsidRDefault="006672E1" w:rsidP="006672E1">
      <w:pPr>
        <w:pStyle w:val="a5"/>
        <w:numPr>
          <w:ilvl w:val="0"/>
          <w:numId w:val="55"/>
        </w:numPr>
        <w:contextualSpacing/>
        <w:rPr>
          <w:rStyle w:val="af5"/>
          <w:sz w:val="28"/>
          <w:szCs w:val="28"/>
        </w:rPr>
      </w:pPr>
      <w:r w:rsidRPr="006672E1">
        <w:rPr>
          <w:sz w:val="28"/>
          <w:szCs w:val="28"/>
        </w:rPr>
        <w:t>официальный сайт</w:t>
      </w:r>
      <w:r w:rsidRPr="006672E1">
        <w:rPr>
          <w:sz w:val="28"/>
          <w:szCs w:val="28"/>
        </w:rPr>
        <w:t xml:space="preserve"> в сети Интернет</w:t>
      </w:r>
      <w:r w:rsidRPr="006672E1">
        <w:rPr>
          <w:sz w:val="28"/>
          <w:szCs w:val="28"/>
        </w:rPr>
        <w:t xml:space="preserve"> </w:t>
      </w:r>
      <w:hyperlink r:id="rId9" w:history="1">
        <w:r w:rsidRPr="006672E1">
          <w:rPr>
            <w:rStyle w:val="af5"/>
            <w:sz w:val="28"/>
            <w:szCs w:val="28"/>
          </w:rPr>
          <w:t>http://dou17.bip31.ru</w:t>
        </w:r>
      </w:hyperlink>
      <w:r w:rsidRPr="006672E1">
        <w:rPr>
          <w:rStyle w:val="af5"/>
          <w:sz w:val="28"/>
          <w:szCs w:val="28"/>
        </w:rPr>
        <w:t>;</w:t>
      </w:r>
    </w:p>
    <w:p w:rsidR="006672E1" w:rsidRPr="006672E1" w:rsidRDefault="006672E1" w:rsidP="006672E1">
      <w:pPr>
        <w:pStyle w:val="a5"/>
        <w:numPr>
          <w:ilvl w:val="0"/>
          <w:numId w:val="55"/>
        </w:numPr>
        <w:contextualSpacing/>
        <w:rPr>
          <w:sz w:val="28"/>
          <w:szCs w:val="28"/>
        </w:rPr>
      </w:pPr>
      <w:r w:rsidRPr="006672E1">
        <w:rPr>
          <w:sz w:val="28"/>
          <w:szCs w:val="28"/>
        </w:rPr>
        <w:t>-</w:t>
      </w:r>
      <w:r w:rsidRPr="006672E1">
        <w:rPr>
          <w:sz w:val="28"/>
          <w:szCs w:val="28"/>
        </w:rPr>
        <w:t xml:space="preserve"> </w:t>
      </w:r>
      <w:r w:rsidRPr="006672E1">
        <w:rPr>
          <w:sz w:val="28"/>
          <w:szCs w:val="28"/>
          <w:lang w:val="en-US"/>
        </w:rPr>
        <w:t>Wi</w:t>
      </w:r>
      <w:r w:rsidRPr="006672E1">
        <w:rPr>
          <w:sz w:val="28"/>
          <w:szCs w:val="28"/>
        </w:rPr>
        <w:t xml:space="preserve"> </w:t>
      </w:r>
      <w:r w:rsidRPr="006672E1">
        <w:rPr>
          <w:sz w:val="28"/>
          <w:szCs w:val="28"/>
        </w:rPr>
        <w:t>–</w:t>
      </w:r>
      <w:r w:rsidRPr="006672E1">
        <w:rPr>
          <w:sz w:val="28"/>
          <w:szCs w:val="28"/>
        </w:rPr>
        <w:t xml:space="preserve"> </w:t>
      </w:r>
      <w:r w:rsidRPr="006672E1">
        <w:rPr>
          <w:sz w:val="28"/>
          <w:szCs w:val="28"/>
          <w:lang w:val="en-US"/>
        </w:rPr>
        <w:t>Fi</w:t>
      </w:r>
      <w:r w:rsidRPr="006672E1">
        <w:rPr>
          <w:sz w:val="28"/>
          <w:szCs w:val="28"/>
        </w:rPr>
        <w:t>;</w:t>
      </w:r>
    </w:p>
    <w:p w:rsidR="006672E1" w:rsidRPr="00500A55" w:rsidRDefault="006672E1" w:rsidP="006672E1">
      <w:pPr>
        <w:pStyle w:val="a5"/>
        <w:numPr>
          <w:ilvl w:val="0"/>
          <w:numId w:val="55"/>
        </w:numPr>
        <w:contextualSpacing/>
        <w:rPr>
          <w:sz w:val="28"/>
          <w:szCs w:val="28"/>
          <w:u w:val="single"/>
        </w:rPr>
      </w:pPr>
      <w:r w:rsidRPr="00500A55">
        <w:rPr>
          <w:b/>
          <w:sz w:val="28"/>
          <w:szCs w:val="28"/>
          <w:u w:val="single"/>
        </w:rPr>
        <w:t>8</w:t>
      </w:r>
      <w:r w:rsidRPr="00500A55">
        <w:rPr>
          <w:sz w:val="28"/>
          <w:szCs w:val="28"/>
          <w:u w:val="single"/>
        </w:rPr>
        <w:t xml:space="preserve"> персональных компьютеров</w:t>
      </w:r>
      <w:r w:rsidRPr="00500A55">
        <w:rPr>
          <w:sz w:val="28"/>
          <w:szCs w:val="28"/>
          <w:u w:val="single"/>
        </w:rPr>
        <w:t>, из них:</w:t>
      </w:r>
    </w:p>
    <w:p w:rsidR="005843D5" w:rsidRDefault="005843D5" w:rsidP="005843D5">
      <w:pPr>
        <w:pStyle w:val="a5"/>
        <w:ind w:left="795"/>
        <w:contextualSpacing/>
        <w:rPr>
          <w:sz w:val="28"/>
          <w:szCs w:val="28"/>
        </w:rPr>
      </w:pPr>
      <w:r w:rsidRPr="00500A55">
        <w:rPr>
          <w:b/>
          <w:sz w:val="28"/>
          <w:szCs w:val="28"/>
          <w:u w:val="single"/>
        </w:rPr>
        <w:t>6</w:t>
      </w:r>
      <w:r w:rsidRPr="005843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меют доступ к сети «Интернет»,</w:t>
      </w:r>
    </w:p>
    <w:p w:rsidR="005843D5" w:rsidRDefault="006672E1" w:rsidP="005843D5">
      <w:pPr>
        <w:pStyle w:val="a5"/>
        <w:ind w:left="795"/>
        <w:contextualSpacing/>
        <w:rPr>
          <w:sz w:val="28"/>
          <w:szCs w:val="28"/>
        </w:rPr>
      </w:pPr>
      <w:r w:rsidRPr="00500A55">
        <w:rPr>
          <w:b/>
          <w:sz w:val="28"/>
          <w:szCs w:val="28"/>
          <w:u w:val="single"/>
        </w:rPr>
        <w:t>2</w:t>
      </w:r>
      <w:r w:rsidRPr="006672E1">
        <w:rPr>
          <w:sz w:val="28"/>
          <w:szCs w:val="28"/>
        </w:rPr>
        <w:t xml:space="preserve"> для работы с детьми: </w:t>
      </w:r>
    </w:p>
    <w:p w:rsidR="005843D5" w:rsidRDefault="006672E1" w:rsidP="005843D5">
      <w:pPr>
        <w:pStyle w:val="a5"/>
        <w:ind w:left="795"/>
        <w:contextualSpacing/>
        <w:rPr>
          <w:b/>
          <w:sz w:val="28"/>
          <w:szCs w:val="28"/>
          <w:u w:val="single"/>
        </w:rPr>
      </w:pPr>
      <w:r w:rsidRPr="006672E1">
        <w:rPr>
          <w:sz w:val="28"/>
          <w:szCs w:val="28"/>
        </w:rPr>
        <w:t xml:space="preserve"> </w:t>
      </w:r>
      <w:r w:rsidR="005843D5">
        <w:rPr>
          <w:sz w:val="28"/>
          <w:szCs w:val="28"/>
        </w:rPr>
        <w:t xml:space="preserve">- </w:t>
      </w:r>
      <w:r w:rsidRPr="006672E1">
        <w:rPr>
          <w:sz w:val="28"/>
          <w:szCs w:val="28"/>
        </w:rPr>
        <w:t xml:space="preserve">Методика диагностики пространственного мышления и моделирующей деятельности с компьютерным комплексом на базе ноутбука – </w:t>
      </w:r>
      <w:r w:rsidR="005843D5">
        <w:rPr>
          <w:b/>
          <w:sz w:val="28"/>
          <w:szCs w:val="28"/>
          <w:u w:val="single"/>
        </w:rPr>
        <w:t>1 шт.;</w:t>
      </w:r>
    </w:p>
    <w:p w:rsidR="006672E1" w:rsidRDefault="006672E1" w:rsidP="005843D5">
      <w:pPr>
        <w:pStyle w:val="a5"/>
        <w:ind w:left="795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843D5">
        <w:rPr>
          <w:sz w:val="28"/>
          <w:szCs w:val="28"/>
        </w:rPr>
        <w:t>-</w:t>
      </w:r>
      <w:r w:rsidRPr="006672E1">
        <w:rPr>
          <w:sz w:val="28"/>
          <w:szCs w:val="28"/>
        </w:rPr>
        <w:t xml:space="preserve">Развивающий коррекционный комплекс с видеобиорегистрацией «Тимокко» -  </w:t>
      </w:r>
      <w:r w:rsidRPr="006672E1">
        <w:rPr>
          <w:b/>
          <w:sz w:val="28"/>
          <w:szCs w:val="28"/>
          <w:u w:val="single"/>
        </w:rPr>
        <w:t>1 шт.</w:t>
      </w:r>
      <w:r w:rsidR="005843D5">
        <w:rPr>
          <w:b/>
          <w:sz w:val="28"/>
          <w:szCs w:val="28"/>
          <w:u w:val="single"/>
        </w:rPr>
        <w:t>;</w:t>
      </w:r>
    </w:p>
    <w:p w:rsidR="006672E1" w:rsidRDefault="006672E1" w:rsidP="006672E1">
      <w:pPr>
        <w:pStyle w:val="a5"/>
        <w:numPr>
          <w:ilvl w:val="0"/>
          <w:numId w:val="55"/>
        </w:numPr>
        <w:contextualSpacing/>
        <w:rPr>
          <w:sz w:val="28"/>
          <w:szCs w:val="28"/>
        </w:rPr>
      </w:pPr>
      <w:r w:rsidRPr="00500A55">
        <w:rPr>
          <w:sz w:val="28"/>
          <w:szCs w:val="28"/>
        </w:rPr>
        <w:t xml:space="preserve"> 3  </w:t>
      </w:r>
      <w:proofErr w:type="gramStart"/>
      <w:r w:rsidRPr="00500A55">
        <w:rPr>
          <w:sz w:val="28"/>
          <w:szCs w:val="28"/>
        </w:rPr>
        <w:t>многофункциональных</w:t>
      </w:r>
      <w:proofErr w:type="gramEnd"/>
      <w:r w:rsidRPr="00500A55">
        <w:rPr>
          <w:sz w:val="28"/>
          <w:szCs w:val="28"/>
        </w:rPr>
        <w:t xml:space="preserve"> устройства</w:t>
      </w:r>
      <w:r w:rsidRPr="00500A55">
        <w:rPr>
          <w:sz w:val="28"/>
          <w:szCs w:val="28"/>
        </w:rPr>
        <w:t>;</w:t>
      </w:r>
    </w:p>
    <w:p w:rsidR="006672E1" w:rsidRDefault="006672E1" w:rsidP="006672E1">
      <w:pPr>
        <w:pStyle w:val="a5"/>
        <w:numPr>
          <w:ilvl w:val="0"/>
          <w:numId w:val="55"/>
        </w:numPr>
        <w:contextualSpacing/>
        <w:rPr>
          <w:sz w:val="28"/>
          <w:szCs w:val="28"/>
        </w:rPr>
      </w:pPr>
      <w:r w:rsidRPr="00500A55">
        <w:rPr>
          <w:sz w:val="28"/>
          <w:szCs w:val="28"/>
        </w:rPr>
        <w:t>3 принтера;</w:t>
      </w:r>
    </w:p>
    <w:p w:rsidR="001E1F16" w:rsidRPr="001E1F16" w:rsidRDefault="001E1F16" w:rsidP="001E1F16">
      <w:pPr>
        <w:pStyle w:val="a5"/>
        <w:numPr>
          <w:ilvl w:val="0"/>
          <w:numId w:val="55"/>
        </w:numPr>
        <w:contextualSpacing/>
        <w:rPr>
          <w:sz w:val="28"/>
          <w:szCs w:val="28"/>
        </w:rPr>
      </w:pPr>
      <w:r w:rsidRPr="001E1F16">
        <w:t xml:space="preserve"> </w:t>
      </w:r>
      <w:r>
        <w:t>Используется система</w:t>
      </w:r>
      <w:r w:rsidRPr="001E1F16">
        <w:t xml:space="preserve"> электронного документооборота </w:t>
      </w:r>
      <w:hyperlink r:id="rId10" w:history="1">
        <w:r w:rsidRPr="001E1F16">
          <w:rPr>
            <w:rFonts w:eastAsia="Calibri"/>
            <w:color w:val="0563C1"/>
            <w:u w:val="single"/>
          </w:rPr>
          <w:t>doshkolnikalekseevka@mail.ru</w:t>
        </w:r>
      </w:hyperlink>
      <w:r>
        <w:rPr>
          <w:rFonts w:eastAsia="Calibri"/>
          <w:color w:val="0563C1"/>
          <w:u w:val="single"/>
        </w:rPr>
        <w:t xml:space="preserve">   -  </w:t>
      </w:r>
      <w:hyperlink r:id="rId11" w:history="1">
        <w:r w:rsidRPr="00537C72">
          <w:rPr>
            <w:rStyle w:val="af5"/>
          </w:rPr>
          <w:t>ale</w:t>
        </w:r>
        <w:r w:rsidRPr="00537C72">
          <w:rPr>
            <w:rStyle w:val="af5"/>
            <w:lang w:val="en-US"/>
          </w:rPr>
          <w:t>xdou</w:t>
        </w:r>
        <w:r w:rsidRPr="00537C72">
          <w:rPr>
            <w:rStyle w:val="af5"/>
          </w:rPr>
          <w:t>17@mail.ru</w:t>
        </w:r>
      </w:hyperlink>
    </w:p>
    <w:p w:rsidR="006672E1" w:rsidRPr="001E1F16" w:rsidRDefault="001E1F16" w:rsidP="001E1F16">
      <w:pPr>
        <w:pStyle w:val="a5"/>
        <w:numPr>
          <w:ilvl w:val="0"/>
          <w:numId w:val="55"/>
        </w:numPr>
        <w:contextualSpacing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</w:t>
      </w:r>
      <w:r>
        <w:t>Используется информационная система</w:t>
      </w:r>
      <w:r w:rsidRPr="0065137B">
        <w:t xml:space="preserve"> управления хозяйственной деятельностью</w:t>
      </w:r>
      <w:r>
        <w:t xml:space="preserve">: </w:t>
      </w:r>
      <w:r w:rsidRPr="0065137B">
        <w:rPr>
          <w:rFonts w:eastAsia="Calibri"/>
        </w:rPr>
        <w:t>Официальный сайт для размещения  информации о государственных (муниципальных) учреждениях</w:t>
      </w:r>
      <w:r>
        <w:rPr>
          <w:rFonts w:eastAsia="Calibri"/>
        </w:rPr>
        <w:t>.</w:t>
      </w:r>
    </w:p>
    <w:p w:rsidR="004B0911" w:rsidRPr="00386CB2" w:rsidRDefault="004B0911" w:rsidP="004B09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86CB2">
        <w:rPr>
          <w:rStyle w:val="ac"/>
          <w:rFonts w:ascii="Times New Roman" w:hAnsi="Times New Roman" w:cs="Times New Roman"/>
          <w:i/>
          <w:sz w:val="24"/>
          <w:szCs w:val="24"/>
          <w:lang w:val="ru-RU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4B0911" w:rsidRPr="00386CB2" w:rsidRDefault="004B0911" w:rsidP="004B0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- игровую, познавательную и творческую активность всех воспитанников, экспериментирование с доступными детям материалами;</w:t>
      </w:r>
    </w:p>
    <w:p w:rsidR="004B0911" w:rsidRPr="00386CB2" w:rsidRDefault="004B0911" w:rsidP="004B0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- двигательную активность;</w:t>
      </w:r>
    </w:p>
    <w:p w:rsidR="004B0911" w:rsidRPr="00386CB2" w:rsidRDefault="004B0911" w:rsidP="004B0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- эмоциональное благополучие детей;</w:t>
      </w:r>
    </w:p>
    <w:p w:rsidR="004B0911" w:rsidRPr="00386CB2" w:rsidRDefault="004B0911" w:rsidP="004B0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- возможность самовыражения.</w:t>
      </w:r>
    </w:p>
    <w:p w:rsidR="004B0911" w:rsidRPr="00386CB2" w:rsidRDefault="004B0911" w:rsidP="004B09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386CB2">
        <w:rPr>
          <w:rStyle w:val="ac"/>
          <w:rFonts w:ascii="Times New Roman" w:hAnsi="Times New Roman" w:cs="Times New Roman"/>
          <w:i/>
          <w:sz w:val="24"/>
          <w:szCs w:val="24"/>
          <w:lang w:val="ru-RU"/>
        </w:rPr>
        <w:t>При организации образовательного пространства учитываются требования:</w:t>
      </w:r>
    </w:p>
    <w:p w:rsidR="004B0911" w:rsidRPr="00386CB2" w:rsidRDefault="004B0911" w:rsidP="004B0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9A2E17">
        <w:rPr>
          <w:rFonts w:ascii="Times New Roman" w:hAnsi="Times New Roman" w:cs="Times New Roman"/>
          <w:sz w:val="24"/>
          <w:szCs w:val="24"/>
          <w:lang w:val="ru-RU"/>
        </w:rPr>
        <w:t xml:space="preserve">содержательной </w:t>
      </w:r>
      <w:r w:rsidRPr="00386CB2">
        <w:rPr>
          <w:rFonts w:ascii="Times New Roman" w:hAnsi="Times New Roman" w:cs="Times New Roman"/>
          <w:sz w:val="24"/>
          <w:szCs w:val="24"/>
          <w:lang w:val="ru-RU"/>
        </w:rPr>
        <w:t>насыщенности в соответствии с возрастными возможностями детей;</w:t>
      </w:r>
    </w:p>
    <w:p w:rsidR="004B0911" w:rsidRPr="00386CB2" w:rsidRDefault="004B0911" w:rsidP="004B0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- трансформируемости среды,</w:t>
      </w:r>
    </w:p>
    <w:p w:rsidR="004B0911" w:rsidRPr="00386CB2" w:rsidRDefault="004B0911" w:rsidP="004B0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- полифункциональности материалов,</w:t>
      </w:r>
    </w:p>
    <w:p w:rsidR="004B0911" w:rsidRPr="00386CB2" w:rsidRDefault="004B0911" w:rsidP="004B0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- доступности,</w:t>
      </w:r>
    </w:p>
    <w:p w:rsidR="004B0911" w:rsidRPr="00386CB2" w:rsidRDefault="004B0911" w:rsidP="004B0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- безопасности.</w:t>
      </w:r>
    </w:p>
    <w:p w:rsidR="004B0911" w:rsidRDefault="004B0911" w:rsidP="004B09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</w:t>
      </w:r>
      <w:r w:rsidR="009A2E17">
        <w:rPr>
          <w:rFonts w:ascii="Times New Roman" w:hAnsi="Times New Roman" w:cs="Times New Roman"/>
          <w:sz w:val="24"/>
          <w:szCs w:val="24"/>
          <w:lang w:val="ru-RU"/>
        </w:rPr>
        <w:t xml:space="preserve"> примерной </w:t>
      </w:r>
      <w:r w:rsidRPr="00386CB2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общеобразовательной программы дошкольного образования и нормам СанПиН 2.4.1.3049-13.</w:t>
      </w:r>
    </w:p>
    <w:p w:rsidR="004B0911" w:rsidRPr="00693D90" w:rsidRDefault="004B0911" w:rsidP="004B0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вающая образовательная среда </w:t>
      </w:r>
    </w:p>
    <w:tbl>
      <w:tblPr>
        <w:tblW w:w="14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387"/>
        <w:gridCol w:w="6771"/>
      </w:tblGrid>
      <w:tr w:rsidR="004B0911" w:rsidRPr="00693D90" w:rsidTr="008978C8">
        <w:trPr>
          <w:trHeight w:val="145"/>
          <w:jc w:val="center"/>
        </w:trPr>
        <w:tc>
          <w:tcPr>
            <w:tcW w:w="2124" w:type="dxa"/>
          </w:tcPr>
          <w:p w:rsidR="004B0911" w:rsidRPr="00693D90" w:rsidRDefault="004B0911" w:rsidP="003044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5387" w:type="dxa"/>
          </w:tcPr>
          <w:p w:rsidR="004B0911" w:rsidRPr="00693D90" w:rsidRDefault="004B0911" w:rsidP="003044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6771" w:type="dxa"/>
          </w:tcPr>
          <w:p w:rsidR="004B0911" w:rsidRPr="00693D90" w:rsidRDefault="004B0911" w:rsidP="003044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4B0911" w:rsidRPr="008978C8" w:rsidTr="008978C8">
        <w:trPr>
          <w:trHeight w:val="145"/>
          <w:jc w:val="center"/>
        </w:trPr>
        <w:tc>
          <w:tcPr>
            <w:tcW w:w="2124" w:type="dxa"/>
          </w:tcPr>
          <w:p w:rsidR="004B0911" w:rsidRPr="008978C8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заведующе</w:t>
            </w:r>
            <w:r w:rsidRPr="00693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</w:t>
            </w:r>
            <w:r w:rsidR="0089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</w:t>
            </w:r>
            <w:r w:rsidR="008978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5387" w:type="dxa"/>
          </w:tcPr>
          <w:p w:rsidR="004B0911" w:rsidRPr="00693D90" w:rsidRDefault="004B0911" w:rsidP="003044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6771" w:type="dxa"/>
          </w:tcPr>
          <w:p w:rsidR="004B0911" w:rsidRPr="00693D90" w:rsidRDefault="004B091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Библиотека  нормативно –правовой документации;</w:t>
            </w:r>
          </w:p>
          <w:p w:rsidR="004B0911" w:rsidRPr="00693D90" w:rsidRDefault="004B091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ация по содержанию  работы  в  ДОУ (охрана  труда,  приказы, пожарная безопасность, договоры с организациями и </w:t>
            </w: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B0911" w:rsidRPr="008978C8" w:rsidTr="008978C8">
        <w:trPr>
          <w:trHeight w:val="145"/>
          <w:jc w:val="center"/>
        </w:trPr>
        <w:tc>
          <w:tcPr>
            <w:tcW w:w="2124" w:type="dxa"/>
          </w:tcPr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 кабинет</w:t>
            </w:r>
          </w:p>
        </w:tc>
        <w:tc>
          <w:tcPr>
            <w:tcW w:w="5387" w:type="dxa"/>
          </w:tcPr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6771" w:type="dxa"/>
          </w:tcPr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занятий.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Опыт  работы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ов.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я по содержанию работы  в ДОУ (годовой план, протоколы педсоветов, 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911" w:rsidRPr="008978C8" w:rsidTr="008978C8">
        <w:trPr>
          <w:trHeight w:val="145"/>
          <w:jc w:val="center"/>
        </w:trPr>
        <w:tc>
          <w:tcPr>
            <w:tcW w:w="2124" w:type="dxa"/>
          </w:tcPr>
          <w:p w:rsidR="004B0911" w:rsidRPr="00B739D1" w:rsidRDefault="00B739D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ый и </w:t>
            </w:r>
            <w:r w:rsidR="004B0911"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5387" w:type="dxa"/>
          </w:tcPr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вигательной и музыкально – художественной деятельности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, праздники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 и прочие мероприятия для родителей</w:t>
            </w:r>
          </w:p>
        </w:tc>
        <w:tc>
          <w:tcPr>
            <w:tcW w:w="6771" w:type="dxa"/>
          </w:tcPr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Наборы  пособий, игрушек, атрибутов 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Музыкальный центр, аудиокассеты, пианино</w:t>
            </w: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Театр  перчаток,  ширма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оборудование для прыжков, метания, лазания</w:t>
            </w:r>
          </w:p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911" w:rsidRPr="008978C8" w:rsidTr="008978C8">
        <w:trPr>
          <w:trHeight w:val="145"/>
          <w:jc w:val="center"/>
        </w:trPr>
        <w:tc>
          <w:tcPr>
            <w:tcW w:w="2124" w:type="dxa"/>
          </w:tcPr>
          <w:p w:rsidR="004B0911" w:rsidRPr="008978C8" w:rsidRDefault="008978C8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доры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</w:p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6771" w:type="dxa"/>
          </w:tcPr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ды для  родителей,  визитка  ДОУ.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нды  для  сотрудников (административные  вести, </w:t>
            </w: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храна труда, профсоюзные вести, пожарная безопасность).</w:t>
            </w:r>
          </w:p>
        </w:tc>
      </w:tr>
      <w:tr w:rsidR="004B0911" w:rsidRPr="00693D90" w:rsidTr="008978C8">
        <w:trPr>
          <w:trHeight w:val="145"/>
          <w:jc w:val="center"/>
        </w:trPr>
        <w:tc>
          <w:tcPr>
            <w:tcW w:w="2124" w:type="dxa"/>
          </w:tcPr>
          <w:p w:rsidR="004B0911" w:rsidRPr="008978C8" w:rsidRDefault="008978C8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я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</w:p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двигательной и музыкально – художественной деятельности на улице.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 на огороде.</w:t>
            </w:r>
          </w:p>
        </w:tc>
        <w:tc>
          <w:tcPr>
            <w:tcW w:w="6771" w:type="dxa"/>
          </w:tcPr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очные  площадки  для  детей  всех  возрастных  групп.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, функциональное,  (навесы, столы, скамьи) и спортивное  оборудование.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ки  для  ознакомления  дошкольников  с правилами  дорожного  движения.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род, Альпийская  горка. Клумбы  с  цветами. </w:t>
            </w: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Экологическая  тропа</w:t>
            </w:r>
          </w:p>
        </w:tc>
      </w:tr>
      <w:tr w:rsidR="004B0911" w:rsidRPr="008978C8" w:rsidTr="008978C8">
        <w:trPr>
          <w:trHeight w:val="145"/>
          <w:jc w:val="center"/>
        </w:trPr>
        <w:tc>
          <w:tcPr>
            <w:tcW w:w="2124" w:type="dxa"/>
          </w:tcPr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 комнаты</w:t>
            </w:r>
          </w:p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Проведение  режимных  моментов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в  соответствии  с образовательной программой</w:t>
            </w:r>
          </w:p>
        </w:tc>
        <w:tc>
          <w:tcPr>
            <w:tcW w:w="6771" w:type="dxa"/>
          </w:tcPr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 мебель для практической деятельности;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гровая  мебель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е центры: двигательной деятельности, науки, игры, продуктивного творчества, театрализации, искусства, строительно – конструктивный, книги.</w:t>
            </w:r>
            <w:proofErr w:type="gramEnd"/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 пособия  в  соответствии  с возрастом  детей.</w:t>
            </w:r>
          </w:p>
        </w:tc>
      </w:tr>
      <w:tr w:rsidR="004B0911" w:rsidRPr="00693D90" w:rsidTr="008978C8">
        <w:trPr>
          <w:trHeight w:val="90"/>
          <w:jc w:val="center"/>
        </w:trPr>
        <w:tc>
          <w:tcPr>
            <w:tcW w:w="2124" w:type="dxa"/>
          </w:tcPr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</w:tc>
        <w:tc>
          <w:tcPr>
            <w:tcW w:w="5387" w:type="dxa"/>
          </w:tcPr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й  сон;  Гимнастика  после  сна</w:t>
            </w:r>
          </w:p>
        </w:tc>
        <w:tc>
          <w:tcPr>
            <w:tcW w:w="6771" w:type="dxa"/>
          </w:tcPr>
          <w:p w:rsidR="004B0911" w:rsidRPr="00693D90" w:rsidRDefault="002B4AFA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мебель для сна</w:t>
            </w:r>
          </w:p>
        </w:tc>
      </w:tr>
      <w:tr w:rsidR="004B0911" w:rsidRPr="00693D90" w:rsidTr="008978C8">
        <w:trPr>
          <w:trHeight w:val="145"/>
          <w:jc w:val="center"/>
        </w:trPr>
        <w:tc>
          <w:tcPr>
            <w:tcW w:w="2124" w:type="dxa"/>
          </w:tcPr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 комната  (раздевалка)</w:t>
            </w:r>
          </w:p>
        </w:tc>
        <w:tc>
          <w:tcPr>
            <w:tcW w:w="5387" w:type="dxa"/>
          </w:tcPr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просветительская  работа  с  родителями.</w:t>
            </w:r>
          </w:p>
        </w:tc>
        <w:tc>
          <w:tcPr>
            <w:tcW w:w="6771" w:type="dxa"/>
          </w:tcPr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нформационные  стенды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  для  родителей.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</w:tc>
      </w:tr>
      <w:tr w:rsidR="004B0911" w:rsidRPr="00693D90" w:rsidTr="008978C8">
        <w:trPr>
          <w:trHeight w:val="823"/>
          <w:jc w:val="center"/>
        </w:trPr>
        <w:tc>
          <w:tcPr>
            <w:tcW w:w="2124" w:type="dxa"/>
          </w:tcPr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 кабинет</w:t>
            </w:r>
          </w:p>
          <w:p w:rsidR="004B0911" w:rsidRPr="00693D90" w:rsidRDefault="004B0911" w:rsidP="003044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 детей, консультации  медсестры, врачей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6771" w:type="dxa"/>
          </w:tcPr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Процедурный  кабинет</w:t>
            </w:r>
          </w:p>
          <w:p w:rsidR="004B0911" w:rsidRPr="00693D90" w:rsidRDefault="004B0911" w:rsidP="006122C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</w:tr>
      <w:tr w:rsidR="004B0911" w:rsidRPr="00693D90" w:rsidTr="008978C8">
        <w:trPr>
          <w:trHeight w:val="1726"/>
          <w:jc w:val="center"/>
        </w:trPr>
        <w:tc>
          <w:tcPr>
            <w:tcW w:w="2124" w:type="dxa"/>
          </w:tcPr>
          <w:p w:rsidR="004B0911" w:rsidRPr="00693D90" w:rsidRDefault="004B091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387" w:type="dxa"/>
          </w:tcPr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Коррекционная  работа  с детьми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с родителями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Занятия по коррекции  речи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Речевая  диагностика;</w:t>
            </w:r>
          </w:p>
          <w:p w:rsidR="004B0911" w:rsidRPr="00693D90" w:rsidRDefault="004B091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6771" w:type="dxa"/>
          </w:tcPr>
          <w:p w:rsidR="004B0911" w:rsidRPr="00693D90" w:rsidRDefault="004B091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Большое  настенное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  зеркало.</w:t>
            </w:r>
          </w:p>
          <w:p w:rsidR="004B0911" w:rsidRPr="00693D90" w:rsidRDefault="004B091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Детская  мебель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911" w:rsidRPr="00693D90" w:rsidRDefault="004B091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Развивающие  игры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,  игровой  материал.</w:t>
            </w:r>
          </w:p>
          <w:p w:rsidR="004B0911" w:rsidRPr="00693D90" w:rsidRDefault="004B091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Шкафы  для  методической литературы,  пособий</w:t>
            </w:r>
          </w:p>
          <w:p w:rsidR="004B0911" w:rsidRPr="00693D90" w:rsidRDefault="004B091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Материал  для обследования  детей</w:t>
            </w:r>
          </w:p>
        </w:tc>
      </w:tr>
      <w:tr w:rsidR="00B739D1" w:rsidRPr="00693D90" w:rsidTr="008978C8">
        <w:trPr>
          <w:trHeight w:val="274"/>
          <w:jc w:val="center"/>
        </w:trPr>
        <w:tc>
          <w:tcPr>
            <w:tcW w:w="2124" w:type="dxa"/>
          </w:tcPr>
          <w:p w:rsidR="00B739D1" w:rsidRPr="00B739D1" w:rsidRDefault="00B739D1" w:rsidP="003044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абинет педагога - психолога</w:t>
            </w:r>
          </w:p>
        </w:tc>
        <w:tc>
          <w:tcPr>
            <w:tcW w:w="5387" w:type="dxa"/>
          </w:tcPr>
          <w:p w:rsidR="00B739D1" w:rsidRPr="00693D90" w:rsidRDefault="00B739D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Коррекционная  работа  с детьми;</w:t>
            </w:r>
          </w:p>
          <w:p w:rsidR="00B739D1" w:rsidRPr="00693D90" w:rsidRDefault="00B739D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с родителями;</w:t>
            </w:r>
          </w:p>
          <w:p w:rsidR="00B739D1" w:rsidRPr="00693D90" w:rsidRDefault="00B739D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Занятия по коррекции;</w:t>
            </w:r>
          </w:p>
          <w:p w:rsidR="00B739D1" w:rsidRPr="00693D90" w:rsidRDefault="00B739D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агностика;</w:t>
            </w:r>
          </w:p>
          <w:p w:rsidR="00B739D1" w:rsidRPr="00693D90" w:rsidRDefault="00B739D1" w:rsidP="006122CA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6771" w:type="dxa"/>
          </w:tcPr>
          <w:p w:rsidR="00B739D1" w:rsidRPr="00693D90" w:rsidRDefault="00B739D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Большое  настенное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  зеркало.</w:t>
            </w:r>
          </w:p>
          <w:p w:rsidR="00B739D1" w:rsidRPr="00693D90" w:rsidRDefault="00B739D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Детская  мебель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9D1" w:rsidRPr="00693D90" w:rsidRDefault="00B739D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Развивающие  игры</w:t>
            </w:r>
            <w:proofErr w:type="gramEnd"/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,  игровой  материал.</w:t>
            </w:r>
          </w:p>
          <w:p w:rsidR="00B739D1" w:rsidRPr="00693D90" w:rsidRDefault="00B739D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Шкафы  для  методической литературы,  пособий</w:t>
            </w:r>
          </w:p>
          <w:p w:rsidR="00B739D1" w:rsidRPr="00693D90" w:rsidRDefault="00B739D1" w:rsidP="006122C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Материал  для обследования  детей</w:t>
            </w:r>
          </w:p>
        </w:tc>
      </w:tr>
    </w:tbl>
    <w:p w:rsidR="00B706F5" w:rsidRDefault="00B706F5" w:rsidP="006122CA">
      <w:pPr>
        <w:spacing w:after="100" w:afterAutospacing="1" w:line="240" w:lineRule="auto"/>
        <w:ind w:right="20" w:firstLine="54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22CA" w:rsidRPr="006122CA" w:rsidRDefault="006122CA" w:rsidP="006122CA">
      <w:pPr>
        <w:spacing w:after="100" w:afterAutospacing="1" w:line="240" w:lineRule="auto"/>
        <w:ind w:right="20" w:firstLine="54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122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рамках мероприятий по организации </w:t>
      </w:r>
      <w:r w:rsidRPr="005716DE">
        <w:rPr>
          <w:rFonts w:ascii="Times New Roman" w:hAnsi="Times New Roman" w:cs="Times New Roman"/>
          <w:b/>
          <w:sz w:val="24"/>
          <w:szCs w:val="24"/>
          <w:lang w:val="ru-RU" w:eastAsia="ru-RU"/>
        </w:rPr>
        <w:t>доступной среды</w:t>
      </w:r>
      <w:r w:rsidRPr="006122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детей </w:t>
      </w:r>
      <w:proofErr w:type="gramStart"/>
      <w:r w:rsidRPr="006122CA">
        <w:rPr>
          <w:rFonts w:ascii="Times New Roman" w:hAnsi="Times New Roman" w:cs="Times New Roman"/>
          <w:sz w:val="24"/>
          <w:szCs w:val="24"/>
          <w:lang w:val="ru-RU" w:eastAsia="ru-RU"/>
        </w:rPr>
        <w:t>–и</w:t>
      </w:r>
      <w:proofErr w:type="gramEnd"/>
      <w:r w:rsidRPr="006122CA">
        <w:rPr>
          <w:rFonts w:ascii="Times New Roman" w:hAnsi="Times New Roman" w:cs="Times New Roman"/>
          <w:sz w:val="24"/>
          <w:szCs w:val="24"/>
          <w:lang w:val="ru-RU" w:eastAsia="ru-RU"/>
        </w:rPr>
        <w:t>нвалидов, детей с ОВЗ  материально-техническая база детского сада пополнилась специализированным оборудованием для занятий с детьми с особенными потребностями развития.</w:t>
      </w:r>
    </w:p>
    <w:p w:rsidR="006122CA" w:rsidRPr="006122CA" w:rsidRDefault="006122CA" w:rsidP="006122CA">
      <w:pPr>
        <w:spacing w:after="100" w:afterAutospacing="1" w:line="240" w:lineRule="auto"/>
        <w:ind w:right="2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6122CA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Оборудование сенсорной комнаты:</w:t>
      </w:r>
    </w:p>
    <w:tbl>
      <w:tblPr>
        <w:tblW w:w="0" w:type="auto"/>
        <w:tblInd w:w="506" w:type="dxa"/>
        <w:tblLook w:val="04A0" w:firstRow="1" w:lastRow="0" w:firstColumn="1" w:lastColumn="0" w:noHBand="0" w:noVBand="1"/>
      </w:tblPr>
      <w:tblGrid>
        <w:gridCol w:w="10092"/>
      </w:tblGrid>
      <w:tr w:rsidR="006122CA" w:rsidRPr="006122CA" w:rsidTr="005716DE">
        <w:tc>
          <w:tcPr>
            <w:tcW w:w="10092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душно-пузырьковая трубка</w:t>
            </w:r>
          </w:p>
        </w:tc>
      </w:tr>
      <w:tr w:rsidR="006122CA" w:rsidRPr="006122CA" w:rsidTr="005716DE">
        <w:tc>
          <w:tcPr>
            <w:tcW w:w="10092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юстра фиброоптическая</w:t>
            </w:r>
          </w:p>
        </w:tc>
      </w:tr>
      <w:tr w:rsidR="006122CA" w:rsidRPr="008978C8" w:rsidTr="005716DE">
        <w:tc>
          <w:tcPr>
            <w:tcW w:w="10092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хой бассейн с кнопками - переключателями</w:t>
            </w:r>
          </w:p>
        </w:tc>
      </w:tr>
      <w:tr w:rsidR="006122CA" w:rsidRPr="006122CA" w:rsidTr="005716DE">
        <w:tc>
          <w:tcPr>
            <w:tcW w:w="10092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ки для сухого бассейна</w:t>
            </w:r>
          </w:p>
        </w:tc>
      </w:tr>
      <w:tr w:rsidR="006122CA" w:rsidRPr="006122CA" w:rsidTr="005716DE">
        <w:tc>
          <w:tcPr>
            <w:tcW w:w="10092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менты мягкой формы</w:t>
            </w:r>
          </w:p>
        </w:tc>
      </w:tr>
      <w:tr w:rsidR="006122CA" w:rsidRPr="006122CA" w:rsidTr="005716DE">
        <w:tc>
          <w:tcPr>
            <w:tcW w:w="10092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рапевтическое кресл</w:t>
            </w:r>
            <w:proofErr w:type="gramStart"/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уб</w:t>
            </w:r>
          </w:p>
        </w:tc>
      </w:tr>
      <w:tr w:rsidR="006122CA" w:rsidRPr="006122CA" w:rsidTr="005716DE">
        <w:tc>
          <w:tcPr>
            <w:tcW w:w="10092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абилитационное оборудование. Столик  полукруглый</w:t>
            </w:r>
          </w:p>
        </w:tc>
      </w:tr>
      <w:tr w:rsidR="006122CA" w:rsidRPr="006122CA" w:rsidTr="005716DE">
        <w:tc>
          <w:tcPr>
            <w:tcW w:w="10092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плект Потолок  «Звездное небо»</w:t>
            </w:r>
          </w:p>
        </w:tc>
      </w:tr>
    </w:tbl>
    <w:p w:rsidR="006122CA" w:rsidRPr="006122CA" w:rsidRDefault="006122CA" w:rsidP="006122CA">
      <w:pPr>
        <w:spacing w:after="100" w:afterAutospacing="1" w:line="240" w:lineRule="auto"/>
        <w:ind w:right="20" w:firstLine="54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122CA">
        <w:rPr>
          <w:rFonts w:ascii="Times New Roman" w:hAnsi="Times New Roman" w:cs="Times New Roman"/>
          <w:sz w:val="24"/>
          <w:szCs w:val="24"/>
          <w:lang w:val="ru-RU" w:eastAsia="ru-RU"/>
        </w:rPr>
        <w:t>При организации предметно-пространственной развивающей среды в помещении учитывается, что ребенок с синдромом Дауна плохо реагируют на пространственные изменения обстановки и предпочитают в этом смысле стабильность, поэтому расположение мебели и количество развивающих модулей в группе меняется редко.</w:t>
      </w:r>
    </w:p>
    <w:p w:rsidR="006122CA" w:rsidRPr="006122CA" w:rsidRDefault="006122CA" w:rsidP="006122CA">
      <w:pPr>
        <w:spacing w:after="100" w:afterAutospacing="1" w:line="240" w:lineRule="auto"/>
        <w:ind w:right="20" w:firstLine="54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122CA">
        <w:rPr>
          <w:rFonts w:ascii="Times New Roman" w:hAnsi="Times New Roman" w:cs="Times New Roman"/>
          <w:sz w:val="24"/>
          <w:szCs w:val="24"/>
          <w:lang w:val="ru-RU" w:eastAsia="ru-RU"/>
        </w:rPr>
        <w:t>Оборудование, используемое при проведении деятельности с ребенком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6122CA" w:rsidRPr="006122CA" w:rsidTr="005716DE">
        <w:tc>
          <w:tcPr>
            <w:tcW w:w="8505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0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ктильная  платформа</w:t>
            </w:r>
          </w:p>
        </w:tc>
      </w:tr>
      <w:tr w:rsidR="006122CA" w:rsidRPr="008978C8" w:rsidTr="005716DE">
        <w:tc>
          <w:tcPr>
            <w:tcW w:w="8505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0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биринт для опорно – двигательного аппарата №№1,2,3</w:t>
            </w:r>
          </w:p>
        </w:tc>
      </w:tr>
      <w:tr w:rsidR="006122CA" w:rsidRPr="008978C8" w:rsidTr="005716DE">
        <w:tc>
          <w:tcPr>
            <w:tcW w:w="8505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0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товый проект мягких модулей «Стройка»</w:t>
            </w:r>
          </w:p>
        </w:tc>
      </w:tr>
      <w:tr w:rsidR="006122CA" w:rsidRPr="006122CA" w:rsidTr="005716DE">
        <w:tc>
          <w:tcPr>
            <w:tcW w:w="8505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0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биринт «Волна»</w:t>
            </w:r>
          </w:p>
        </w:tc>
      </w:tr>
      <w:tr w:rsidR="006122CA" w:rsidRPr="006122CA" w:rsidTr="005716DE">
        <w:tc>
          <w:tcPr>
            <w:tcW w:w="8505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0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гнитный лабиринт</w:t>
            </w:r>
          </w:p>
        </w:tc>
      </w:tr>
      <w:tr w:rsidR="006122CA" w:rsidRPr="006122CA" w:rsidTr="005716DE">
        <w:tc>
          <w:tcPr>
            <w:tcW w:w="8505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0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биринт «Счет»</w:t>
            </w:r>
          </w:p>
        </w:tc>
      </w:tr>
    </w:tbl>
    <w:p w:rsidR="006122CA" w:rsidRPr="006122CA" w:rsidRDefault="006122CA" w:rsidP="006122CA">
      <w:pPr>
        <w:spacing w:after="100" w:afterAutospacing="1" w:line="240" w:lineRule="auto"/>
        <w:ind w:right="20" w:firstLine="54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122CA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Кабинет учителя-логопеда</w:t>
      </w:r>
      <w:r w:rsidRPr="006122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ащен достаточным оборудованием для организации деятельности с ребенком  ОВЗ по речевому развитию. </w:t>
      </w:r>
    </w:p>
    <w:tbl>
      <w:tblPr>
        <w:tblW w:w="0" w:type="auto"/>
        <w:tblInd w:w="519" w:type="dxa"/>
        <w:tblLook w:val="04A0" w:firstRow="1" w:lastRow="0" w:firstColumn="1" w:lastColumn="0" w:noHBand="0" w:noVBand="1"/>
      </w:tblPr>
      <w:tblGrid>
        <w:gridCol w:w="8236"/>
      </w:tblGrid>
      <w:tr w:rsidR="006122CA" w:rsidRPr="008978C8" w:rsidTr="005716DE">
        <w:tc>
          <w:tcPr>
            <w:tcW w:w="8236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1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ьберт на стену с магнитно – маркерной доской</w:t>
            </w:r>
          </w:p>
        </w:tc>
      </w:tr>
      <w:tr w:rsidR="006122CA" w:rsidRPr="006122CA" w:rsidTr="005716DE">
        <w:tc>
          <w:tcPr>
            <w:tcW w:w="8236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1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ол мозайка</w:t>
            </w:r>
          </w:p>
        </w:tc>
      </w:tr>
      <w:tr w:rsidR="006122CA" w:rsidRPr="006122CA" w:rsidTr="005716DE">
        <w:tc>
          <w:tcPr>
            <w:tcW w:w="8236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1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огопедическое обследование детей. Развитие и коррекция речи. (Методика В.М.Акименко)</w:t>
            </w:r>
          </w:p>
        </w:tc>
      </w:tr>
      <w:tr w:rsidR="006122CA" w:rsidRPr="008978C8" w:rsidTr="005716DE">
        <w:tc>
          <w:tcPr>
            <w:tcW w:w="8236" w:type="dxa"/>
            <w:shd w:val="clear" w:color="auto" w:fill="auto"/>
          </w:tcPr>
          <w:p w:rsidR="006122CA" w:rsidRPr="006122CA" w:rsidRDefault="006122CA" w:rsidP="006122CA">
            <w:pPr>
              <w:numPr>
                <w:ilvl w:val="0"/>
                <w:numId w:val="51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вающе – коррекционный комплекс с видеобиорегистрацией «ТИМОККО»</w:t>
            </w:r>
          </w:p>
        </w:tc>
      </w:tr>
    </w:tbl>
    <w:p w:rsidR="006122CA" w:rsidRPr="006122CA" w:rsidRDefault="006122CA" w:rsidP="006122CA">
      <w:pPr>
        <w:spacing w:after="100" w:afterAutospacing="1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122CA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В кабинете педагога-психолога</w:t>
      </w:r>
      <w:r w:rsidRPr="006122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зданы особые условия для всестороннего развития ребенка.</w:t>
      </w:r>
    </w:p>
    <w:p w:rsidR="006122CA" w:rsidRPr="006122CA" w:rsidRDefault="006122CA" w:rsidP="006122CA">
      <w:pPr>
        <w:spacing w:after="0"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6122CA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атериально-техническая база кабинета педагога-психолога для организации деятельности с ребенком:</w:t>
      </w:r>
    </w:p>
    <w:p w:rsidR="006122CA" w:rsidRPr="006122CA" w:rsidRDefault="006122CA" w:rsidP="006122CA">
      <w:pPr>
        <w:numPr>
          <w:ilvl w:val="0"/>
          <w:numId w:val="52"/>
        </w:num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>наличие специализированных методических материалов, пособий;</w:t>
      </w:r>
    </w:p>
    <w:p w:rsidR="006122CA" w:rsidRPr="006122CA" w:rsidRDefault="006122CA" w:rsidP="006122CA">
      <w:pPr>
        <w:numPr>
          <w:ilvl w:val="0"/>
          <w:numId w:val="52"/>
        </w:num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>материально – техническое обеспечение доступной среды:</w:t>
      </w:r>
    </w:p>
    <w:p w:rsidR="006122CA" w:rsidRPr="006122CA" w:rsidRDefault="006122CA" w:rsidP="006122CA">
      <w:pPr>
        <w:numPr>
          <w:ilvl w:val="0"/>
          <w:numId w:val="52"/>
        </w:num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>интерактивный стол (ИС);</w:t>
      </w:r>
    </w:p>
    <w:p w:rsidR="006122CA" w:rsidRPr="006122CA" w:rsidRDefault="006122CA" w:rsidP="006122CA">
      <w:pPr>
        <w:numPr>
          <w:ilvl w:val="0"/>
          <w:numId w:val="52"/>
        </w:num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>«Сенсорика 7». Наборы методических  материалов для развития и коррекции восприятия детей дошкольного и младшего школьного возраста (С</w:t>
      </w:r>
      <w:proofErr w:type="gramStart"/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>7</w:t>
      </w:r>
      <w:proofErr w:type="gramEnd"/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>);</w:t>
      </w:r>
    </w:p>
    <w:p w:rsidR="006122CA" w:rsidRPr="006122CA" w:rsidRDefault="006122CA" w:rsidP="006122CA">
      <w:pPr>
        <w:numPr>
          <w:ilvl w:val="0"/>
          <w:numId w:val="52"/>
        </w:num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>тактильный ящик (ТЯ);</w:t>
      </w:r>
    </w:p>
    <w:p w:rsidR="006122CA" w:rsidRPr="006122CA" w:rsidRDefault="006122CA" w:rsidP="006122CA">
      <w:pPr>
        <w:numPr>
          <w:ilvl w:val="0"/>
          <w:numId w:val="52"/>
        </w:num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>развивающий кубик (РК);</w:t>
      </w:r>
    </w:p>
    <w:p w:rsidR="006122CA" w:rsidRPr="006122CA" w:rsidRDefault="006122CA" w:rsidP="006122CA">
      <w:pPr>
        <w:numPr>
          <w:ilvl w:val="0"/>
          <w:numId w:val="52"/>
        </w:num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 xml:space="preserve">мольберт на стены с магнитно – маркерной доской (М).                        </w:t>
      </w:r>
    </w:p>
    <w:p w:rsidR="006122CA" w:rsidRPr="006122CA" w:rsidRDefault="006122CA" w:rsidP="006122CA">
      <w:pPr>
        <w:numPr>
          <w:ilvl w:val="0"/>
          <w:numId w:val="52"/>
        </w:num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 w:bidi="en-US"/>
        </w:rPr>
      </w:pPr>
      <w:r w:rsidRPr="006122CA">
        <w:rPr>
          <w:rFonts w:ascii="Times New Roman" w:hAnsi="Times New Roman" w:cs="Times New Roman"/>
          <w:sz w:val="24"/>
          <w:szCs w:val="24"/>
          <w:lang w:val="ru-RU" w:bidi="en-US"/>
        </w:rPr>
        <w:t>диагностический инструментарий, в том числе «Методика    диагностики пространственного мышления моделирующей деятельности».</w:t>
      </w:r>
    </w:p>
    <w:p w:rsidR="004B0911" w:rsidRPr="00386CB2" w:rsidRDefault="004B0911" w:rsidP="004B091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 w:eastAsia="ru-RU"/>
        </w:rPr>
        <w:t>Пространство группы организовано в виде хорошо разграниченных зон - «центров»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4B0911" w:rsidRPr="00386CB2" w:rsidRDefault="004B0911" w:rsidP="004B091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86CB2">
        <w:rPr>
          <w:rFonts w:ascii="Times New Roman" w:hAnsi="Times New Roman" w:cs="Times New Roman"/>
          <w:sz w:val="24"/>
          <w:szCs w:val="24"/>
          <w:lang w:val="ru-RU" w:eastAsia="ru-RU"/>
        </w:rPr>
        <w:t>Оснащение центров меняется в соответствии с тематическим планированием образовательного процесса.</w:t>
      </w:r>
    </w:p>
    <w:p w:rsidR="004B0911" w:rsidRPr="00212B97" w:rsidRDefault="004B0911" w:rsidP="004B091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12B9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качестве центров развития выступают: </w:t>
      </w:r>
      <w:r w:rsidRPr="00212B97">
        <w:rPr>
          <w:rFonts w:ascii="Times New Roman" w:hAnsi="Times New Roman" w:cs="Times New Roman"/>
          <w:sz w:val="24"/>
          <w:szCs w:val="24"/>
          <w:lang w:val="ru-RU"/>
        </w:rPr>
        <w:t>центр  сюжетно-ролевых игр; центр ряжения (для театрализованных игр); книжный центр (библиотека); центр настольно-печатных игр; центр природы (наблюдений за природой); спортивный центр; центр для игр с песком;</w:t>
      </w:r>
    </w:p>
    <w:p w:rsidR="004B0911" w:rsidRPr="00212B97" w:rsidRDefault="004B0911" w:rsidP="007E6294">
      <w:pPr>
        <w:pStyle w:val="a5"/>
        <w:numPr>
          <w:ilvl w:val="0"/>
          <w:numId w:val="12"/>
        </w:numPr>
        <w:spacing w:before="0" w:beforeAutospacing="0" w:after="0" w:afterAutospacing="0"/>
        <w:contextualSpacing/>
        <w:jc w:val="both"/>
        <w:textAlignment w:val="baseline"/>
      </w:pPr>
      <w:r w:rsidRPr="00212B97">
        <w:t>центр самостоятельной деятельности (конструктивной, изобразительной, музыкальной и др.); игровой центр с крупными мягкими конструкциями (блоки, домики, тоннели и пр.) для легкого изменения игрового пространства; центр безопасности.</w:t>
      </w:r>
    </w:p>
    <w:p w:rsidR="004B0911" w:rsidRDefault="004B0911" w:rsidP="004B0911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4B0911" w:rsidSect="0004752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01" w:rsidRDefault="00A70401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0401" w:rsidRDefault="00A70401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100"/>
    </w:sdtPr>
    <w:sdtEndPr/>
    <w:sdtContent>
      <w:p w:rsidR="004C3F4B" w:rsidRDefault="004C3F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F4B" w:rsidRDefault="004C3F4B">
    <w:pPr>
      <w:pStyle w:val="a8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099"/>
    </w:sdtPr>
    <w:sdtEndPr/>
    <w:sdtContent>
      <w:p w:rsidR="004C3F4B" w:rsidRDefault="004C3F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F4B" w:rsidRDefault="004C3F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01" w:rsidRDefault="00A70401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0401" w:rsidRDefault="00A70401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4B" w:rsidRPr="00082029" w:rsidRDefault="004C3F4B" w:rsidP="00082029">
    <w:pPr>
      <w:pStyle w:val="a6"/>
      <w:rPr>
        <w:rFonts w:ascii="Times New Roman" w:hAnsi="Times New Roman"/>
        <w:lang w:val="ru-RU"/>
      </w:rPr>
    </w:pPr>
    <w:r w:rsidRPr="00082029">
      <w:rPr>
        <w:rFonts w:ascii="Times New Roman" w:hAnsi="Times New Roman"/>
        <w:lang w:val="ru-RU"/>
      </w:rPr>
      <w:t xml:space="preserve">» </w:t>
    </w:r>
  </w:p>
  <w:p w:rsidR="004C3F4B" w:rsidRPr="00082029" w:rsidRDefault="004C3F4B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4B" w:rsidRPr="00082029" w:rsidRDefault="004C3F4B" w:rsidP="00082029">
    <w:pPr>
      <w:pStyle w:val="a6"/>
      <w:rPr>
        <w:rFonts w:ascii="Times New Roman" w:hAnsi="Times New Roman"/>
        <w:lang w:val="ru-RU"/>
      </w:rPr>
    </w:pPr>
    <w:r w:rsidRPr="00082029">
      <w:rPr>
        <w:rFonts w:ascii="Times New Roman" w:hAnsi="Times New Roman"/>
        <w:lang w:val="ru-RU"/>
      </w:rPr>
      <w:t xml:space="preserve">» </w:t>
    </w:r>
  </w:p>
  <w:p w:rsidR="004C3F4B" w:rsidRPr="00082029" w:rsidRDefault="004C3F4B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8075"/>
      </v:shape>
    </w:pict>
  </w:numPicBullet>
  <w:abstractNum w:abstractNumId="0">
    <w:nsid w:val="039D47C9"/>
    <w:multiLevelType w:val="hybridMultilevel"/>
    <w:tmpl w:val="453C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33844"/>
    <w:multiLevelType w:val="hybridMultilevel"/>
    <w:tmpl w:val="284C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56BDA"/>
    <w:multiLevelType w:val="hybridMultilevel"/>
    <w:tmpl w:val="5D9EFCB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6524BB"/>
    <w:multiLevelType w:val="hybridMultilevel"/>
    <w:tmpl w:val="A528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325D5"/>
    <w:multiLevelType w:val="hybridMultilevel"/>
    <w:tmpl w:val="34AA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274D4"/>
    <w:multiLevelType w:val="hybridMultilevel"/>
    <w:tmpl w:val="D700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86B5C"/>
    <w:multiLevelType w:val="hybridMultilevel"/>
    <w:tmpl w:val="F564C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82251"/>
    <w:multiLevelType w:val="hybridMultilevel"/>
    <w:tmpl w:val="5BDCA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1D29B6"/>
    <w:multiLevelType w:val="hybridMultilevel"/>
    <w:tmpl w:val="B762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24BB8"/>
    <w:multiLevelType w:val="hybridMultilevel"/>
    <w:tmpl w:val="50ECE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C3AAE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72562E8"/>
    <w:multiLevelType w:val="multilevel"/>
    <w:tmpl w:val="DC0090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78E3938"/>
    <w:multiLevelType w:val="hybridMultilevel"/>
    <w:tmpl w:val="0304E9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C714D"/>
    <w:multiLevelType w:val="multilevel"/>
    <w:tmpl w:val="F40271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2C457FDC"/>
    <w:multiLevelType w:val="hybridMultilevel"/>
    <w:tmpl w:val="E35C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884A20"/>
    <w:multiLevelType w:val="hybridMultilevel"/>
    <w:tmpl w:val="BD04F314"/>
    <w:lvl w:ilvl="0" w:tplc="0AACC3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BA3026"/>
    <w:multiLevelType w:val="hybridMultilevel"/>
    <w:tmpl w:val="1F627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A631C6"/>
    <w:multiLevelType w:val="hybridMultilevel"/>
    <w:tmpl w:val="F53CB3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C580B77"/>
    <w:multiLevelType w:val="hybridMultilevel"/>
    <w:tmpl w:val="06E03C0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455E5C"/>
    <w:multiLevelType w:val="hybridMultilevel"/>
    <w:tmpl w:val="55760D0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5225A"/>
    <w:multiLevelType w:val="hybridMultilevel"/>
    <w:tmpl w:val="30FA5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607B84"/>
    <w:multiLevelType w:val="hybridMultilevel"/>
    <w:tmpl w:val="A5762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1C61F2"/>
    <w:multiLevelType w:val="hybridMultilevel"/>
    <w:tmpl w:val="AC88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7D21F9"/>
    <w:multiLevelType w:val="hybridMultilevel"/>
    <w:tmpl w:val="13561492"/>
    <w:lvl w:ilvl="0" w:tplc="09D6D44C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8">
    <w:nsid w:val="5A750F18"/>
    <w:multiLevelType w:val="hybridMultilevel"/>
    <w:tmpl w:val="75ACE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1F72B7"/>
    <w:multiLevelType w:val="hybridMultilevel"/>
    <w:tmpl w:val="2AEA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4042"/>
    <w:multiLevelType w:val="hybridMultilevel"/>
    <w:tmpl w:val="AE2C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2F7991"/>
    <w:multiLevelType w:val="hybridMultilevel"/>
    <w:tmpl w:val="2340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F338C2"/>
    <w:multiLevelType w:val="hybridMultilevel"/>
    <w:tmpl w:val="4A727F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7F312F"/>
    <w:multiLevelType w:val="hybridMultilevel"/>
    <w:tmpl w:val="136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31A25"/>
    <w:multiLevelType w:val="hybridMultilevel"/>
    <w:tmpl w:val="B43ACB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795671F"/>
    <w:multiLevelType w:val="hybridMultilevel"/>
    <w:tmpl w:val="D27A4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703DED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2F562A"/>
    <w:multiLevelType w:val="hybridMultilevel"/>
    <w:tmpl w:val="FF6EDE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FA0C2C"/>
    <w:multiLevelType w:val="multilevel"/>
    <w:tmpl w:val="F230B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CB6216A"/>
    <w:multiLevelType w:val="hybridMultilevel"/>
    <w:tmpl w:val="4A143C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</w:num>
  <w:num w:numId="10">
    <w:abstractNumId w:val="14"/>
  </w:num>
  <w:num w:numId="11">
    <w:abstractNumId w:val="8"/>
  </w:num>
  <w:num w:numId="12">
    <w:abstractNumId w:val="31"/>
  </w:num>
  <w:num w:numId="13">
    <w:abstractNumId w:val="24"/>
  </w:num>
  <w:num w:numId="14">
    <w:abstractNumId w:val="4"/>
  </w:num>
  <w:num w:numId="15">
    <w:abstractNumId w:val="28"/>
  </w:num>
  <w:num w:numId="16">
    <w:abstractNumId w:val="18"/>
  </w:num>
  <w:num w:numId="17">
    <w:abstractNumId w:val="13"/>
  </w:num>
  <w:num w:numId="18">
    <w:abstractNumId w:val="35"/>
  </w:num>
  <w:num w:numId="19">
    <w:abstractNumId w:val="15"/>
  </w:num>
  <w:num w:numId="20">
    <w:abstractNumId w:val="12"/>
  </w:num>
  <w:num w:numId="21">
    <w:abstractNumId w:val="20"/>
  </w:num>
  <w:num w:numId="22">
    <w:abstractNumId w:val="39"/>
  </w:num>
  <w:num w:numId="23">
    <w:abstractNumId w:val="47"/>
  </w:num>
  <w:num w:numId="24">
    <w:abstractNumId w:val="1"/>
  </w:num>
  <w:num w:numId="25">
    <w:abstractNumId w:val="36"/>
  </w:num>
  <w:num w:numId="26">
    <w:abstractNumId w:val="38"/>
  </w:num>
  <w:num w:numId="27">
    <w:abstractNumId w:val="27"/>
  </w:num>
  <w:num w:numId="28">
    <w:abstractNumId w:val="40"/>
  </w:num>
  <w:num w:numId="29">
    <w:abstractNumId w:val="5"/>
  </w:num>
  <w:num w:numId="30">
    <w:abstractNumId w:val="29"/>
  </w:num>
  <w:num w:numId="31">
    <w:abstractNumId w:val="2"/>
  </w:num>
  <w:num w:numId="32">
    <w:abstractNumId w:val="37"/>
  </w:num>
  <w:num w:numId="33">
    <w:abstractNumId w:val="23"/>
  </w:num>
  <w:num w:numId="34">
    <w:abstractNumId w:val="0"/>
  </w:num>
  <w:num w:numId="35">
    <w:abstractNumId w:val="53"/>
    <w:lvlOverride w:ilvl="0">
      <w:startOverride w:val="1"/>
    </w:lvlOverride>
  </w:num>
  <w:num w:numId="36">
    <w:abstractNumId w:val="17"/>
  </w:num>
  <w:num w:numId="37">
    <w:abstractNumId w:val="22"/>
  </w:num>
  <w:num w:numId="38">
    <w:abstractNumId w:val="43"/>
  </w:num>
  <w:num w:numId="39">
    <w:abstractNumId w:val="50"/>
  </w:num>
  <w:num w:numId="40">
    <w:abstractNumId w:val="48"/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6"/>
  </w:num>
  <w:num w:numId="45">
    <w:abstractNumId w:val="32"/>
  </w:num>
  <w:num w:numId="46">
    <w:abstractNumId w:val="7"/>
  </w:num>
  <w:num w:numId="47">
    <w:abstractNumId w:val="9"/>
  </w:num>
  <w:num w:numId="48">
    <w:abstractNumId w:val="44"/>
  </w:num>
  <w:num w:numId="49">
    <w:abstractNumId w:val="52"/>
  </w:num>
  <w:num w:numId="50">
    <w:abstractNumId w:val="49"/>
  </w:num>
  <w:num w:numId="51">
    <w:abstractNumId w:val="19"/>
  </w:num>
  <w:num w:numId="52">
    <w:abstractNumId w:val="3"/>
  </w:num>
  <w:num w:numId="53">
    <w:abstractNumId w:val="11"/>
  </w:num>
  <w:num w:numId="54">
    <w:abstractNumId w:val="46"/>
  </w:num>
  <w:num w:numId="55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3F2"/>
    <w:rsid w:val="00006590"/>
    <w:rsid w:val="00010BD4"/>
    <w:rsid w:val="00014BCB"/>
    <w:rsid w:val="000170E9"/>
    <w:rsid w:val="0002283B"/>
    <w:rsid w:val="00025ED9"/>
    <w:rsid w:val="00026818"/>
    <w:rsid w:val="00026A2A"/>
    <w:rsid w:val="00031B46"/>
    <w:rsid w:val="00043921"/>
    <w:rsid w:val="00047520"/>
    <w:rsid w:val="00063DBB"/>
    <w:rsid w:val="00064FCF"/>
    <w:rsid w:val="00066C83"/>
    <w:rsid w:val="000805D9"/>
    <w:rsid w:val="00082029"/>
    <w:rsid w:val="00094078"/>
    <w:rsid w:val="000A30B2"/>
    <w:rsid w:val="000B2735"/>
    <w:rsid w:val="000C083B"/>
    <w:rsid w:val="000C7E37"/>
    <w:rsid w:val="000D0C18"/>
    <w:rsid w:val="000D15B9"/>
    <w:rsid w:val="000E7EA6"/>
    <w:rsid w:val="000F5336"/>
    <w:rsid w:val="000F6313"/>
    <w:rsid w:val="000F6529"/>
    <w:rsid w:val="000F763D"/>
    <w:rsid w:val="0011096A"/>
    <w:rsid w:val="001171C2"/>
    <w:rsid w:val="00117698"/>
    <w:rsid w:val="00117B52"/>
    <w:rsid w:val="001201CF"/>
    <w:rsid w:val="00122305"/>
    <w:rsid w:val="001241C8"/>
    <w:rsid w:val="00124288"/>
    <w:rsid w:val="001320DF"/>
    <w:rsid w:val="00136792"/>
    <w:rsid w:val="001372C8"/>
    <w:rsid w:val="00137498"/>
    <w:rsid w:val="0014007C"/>
    <w:rsid w:val="0014093C"/>
    <w:rsid w:val="00147329"/>
    <w:rsid w:val="00151C40"/>
    <w:rsid w:val="00151EDA"/>
    <w:rsid w:val="0015231D"/>
    <w:rsid w:val="001554C0"/>
    <w:rsid w:val="0016315F"/>
    <w:rsid w:val="00166EBC"/>
    <w:rsid w:val="001737C8"/>
    <w:rsid w:val="00175852"/>
    <w:rsid w:val="00177E55"/>
    <w:rsid w:val="00185C5B"/>
    <w:rsid w:val="001868AB"/>
    <w:rsid w:val="00192A24"/>
    <w:rsid w:val="00194BA3"/>
    <w:rsid w:val="00197383"/>
    <w:rsid w:val="001A02FB"/>
    <w:rsid w:val="001A080B"/>
    <w:rsid w:val="001A4BDD"/>
    <w:rsid w:val="001A5911"/>
    <w:rsid w:val="001A5C62"/>
    <w:rsid w:val="001A5EA1"/>
    <w:rsid w:val="001A7051"/>
    <w:rsid w:val="001B0176"/>
    <w:rsid w:val="001B0B17"/>
    <w:rsid w:val="001B3679"/>
    <w:rsid w:val="001C1BD0"/>
    <w:rsid w:val="001C3620"/>
    <w:rsid w:val="001C38F1"/>
    <w:rsid w:val="001C67D2"/>
    <w:rsid w:val="001D1ECE"/>
    <w:rsid w:val="001D2A1B"/>
    <w:rsid w:val="001E03A2"/>
    <w:rsid w:val="001E1F16"/>
    <w:rsid w:val="001E28DF"/>
    <w:rsid w:val="001F0710"/>
    <w:rsid w:val="001F2E84"/>
    <w:rsid w:val="001F6813"/>
    <w:rsid w:val="00200E8B"/>
    <w:rsid w:val="0020496F"/>
    <w:rsid w:val="00205CB0"/>
    <w:rsid w:val="00207E0D"/>
    <w:rsid w:val="00212B97"/>
    <w:rsid w:val="002150E9"/>
    <w:rsid w:val="00216C4D"/>
    <w:rsid w:val="00220876"/>
    <w:rsid w:val="00224F7F"/>
    <w:rsid w:val="00242017"/>
    <w:rsid w:val="002437D8"/>
    <w:rsid w:val="002467DC"/>
    <w:rsid w:val="00251514"/>
    <w:rsid w:val="00254E4C"/>
    <w:rsid w:val="0025500E"/>
    <w:rsid w:val="00256409"/>
    <w:rsid w:val="002601B4"/>
    <w:rsid w:val="002607F0"/>
    <w:rsid w:val="002747F8"/>
    <w:rsid w:val="00276ACA"/>
    <w:rsid w:val="00283D5B"/>
    <w:rsid w:val="00285A38"/>
    <w:rsid w:val="0029529B"/>
    <w:rsid w:val="00296448"/>
    <w:rsid w:val="002A5E39"/>
    <w:rsid w:val="002B0085"/>
    <w:rsid w:val="002B048A"/>
    <w:rsid w:val="002B4AFA"/>
    <w:rsid w:val="002B6073"/>
    <w:rsid w:val="002C3B12"/>
    <w:rsid w:val="002C67CF"/>
    <w:rsid w:val="002C6955"/>
    <w:rsid w:val="002D5737"/>
    <w:rsid w:val="002E0D80"/>
    <w:rsid w:val="002E7374"/>
    <w:rsid w:val="002E7472"/>
    <w:rsid w:val="002F3394"/>
    <w:rsid w:val="002F3D4F"/>
    <w:rsid w:val="002F4806"/>
    <w:rsid w:val="0030192E"/>
    <w:rsid w:val="00301B6C"/>
    <w:rsid w:val="003044BA"/>
    <w:rsid w:val="00312D39"/>
    <w:rsid w:val="00313893"/>
    <w:rsid w:val="0031494D"/>
    <w:rsid w:val="00322AE3"/>
    <w:rsid w:val="0032302D"/>
    <w:rsid w:val="003279D6"/>
    <w:rsid w:val="003318EE"/>
    <w:rsid w:val="00332047"/>
    <w:rsid w:val="0033658F"/>
    <w:rsid w:val="00337E38"/>
    <w:rsid w:val="00341272"/>
    <w:rsid w:val="00345DE3"/>
    <w:rsid w:val="00356AC9"/>
    <w:rsid w:val="00361BCB"/>
    <w:rsid w:val="00365BD2"/>
    <w:rsid w:val="00373AE3"/>
    <w:rsid w:val="003747C2"/>
    <w:rsid w:val="00374B19"/>
    <w:rsid w:val="00384A2E"/>
    <w:rsid w:val="003851FC"/>
    <w:rsid w:val="00385C05"/>
    <w:rsid w:val="00386CB2"/>
    <w:rsid w:val="003A2A86"/>
    <w:rsid w:val="003A2BD8"/>
    <w:rsid w:val="003A3C5D"/>
    <w:rsid w:val="003B036C"/>
    <w:rsid w:val="003B1101"/>
    <w:rsid w:val="003B1671"/>
    <w:rsid w:val="003C576B"/>
    <w:rsid w:val="003C777A"/>
    <w:rsid w:val="003C7DF9"/>
    <w:rsid w:val="003E2988"/>
    <w:rsid w:val="003E4A39"/>
    <w:rsid w:val="003E5A27"/>
    <w:rsid w:val="003F0F74"/>
    <w:rsid w:val="00400EBA"/>
    <w:rsid w:val="0040471C"/>
    <w:rsid w:val="00404E23"/>
    <w:rsid w:val="00405AD0"/>
    <w:rsid w:val="004172D5"/>
    <w:rsid w:val="00417F4C"/>
    <w:rsid w:val="00421F8D"/>
    <w:rsid w:val="0042254D"/>
    <w:rsid w:val="00424DA0"/>
    <w:rsid w:val="00430AED"/>
    <w:rsid w:val="00436E70"/>
    <w:rsid w:val="004464C6"/>
    <w:rsid w:val="00447BF0"/>
    <w:rsid w:val="00447CA7"/>
    <w:rsid w:val="004546AF"/>
    <w:rsid w:val="00461B3A"/>
    <w:rsid w:val="0047708A"/>
    <w:rsid w:val="00480620"/>
    <w:rsid w:val="0048164D"/>
    <w:rsid w:val="00485D48"/>
    <w:rsid w:val="00495909"/>
    <w:rsid w:val="004A7529"/>
    <w:rsid w:val="004A77A7"/>
    <w:rsid w:val="004B0911"/>
    <w:rsid w:val="004C18BB"/>
    <w:rsid w:val="004C3D58"/>
    <w:rsid w:val="004C3F4B"/>
    <w:rsid w:val="004C6184"/>
    <w:rsid w:val="004D0656"/>
    <w:rsid w:val="004D3754"/>
    <w:rsid w:val="004D70B7"/>
    <w:rsid w:val="004D797D"/>
    <w:rsid w:val="004E1F15"/>
    <w:rsid w:val="004E541C"/>
    <w:rsid w:val="004F0054"/>
    <w:rsid w:val="004F4026"/>
    <w:rsid w:val="0050022A"/>
    <w:rsid w:val="00500A55"/>
    <w:rsid w:val="005028B1"/>
    <w:rsid w:val="005032AD"/>
    <w:rsid w:val="00503930"/>
    <w:rsid w:val="005043EB"/>
    <w:rsid w:val="00506FBC"/>
    <w:rsid w:val="00507000"/>
    <w:rsid w:val="00511DEA"/>
    <w:rsid w:val="00516AA6"/>
    <w:rsid w:val="00516AF3"/>
    <w:rsid w:val="00516C5A"/>
    <w:rsid w:val="00523937"/>
    <w:rsid w:val="00531741"/>
    <w:rsid w:val="00535247"/>
    <w:rsid w:val="00535F14"/>
    <w:rsid w:val="00536B6D"/>
    <w:rsid w:val="005447B1"/>
    <w:rsid w:val="00555651"/>
    <w:rsid w:val="00556611"/>
    <w:rsid w:val="00562DD4"/>
    <w:rsid w:val="00570000"/>
    <w:rsid w:val="005716DE"/>
    <w:rsid w:val="005758AF"/>
    <w:rsid w:val="00576712"/>
    <w:rsid w:val="005843D5"/>
    <w:rsid w:val="00585674"/>
    <w:rsid w:val="00595B49"/>
    <w:rsid w:val="00595B77"/>
    <w:rsid w:val="005A0B48"/>
    <w:rsid w:val="005B4CE4"/>
    <w:rsid w:val="005B5782"/>
    <w:rsid w:val="005B610F"/>
    <w:rsid w:val="005B661B"/>
    <w:rsid w:val="005C31B1"/>
    <w:rsid w:val="005F467C"/>
    <w:rsid w:val="006011B4"/>
    <w:rsid w:val="00604F2A"/>
    <w:rsid w:val="00607847"/>
    <w:rsid w:val="00607B6A"/>
    <w:rsid w:val="00610923"/>
    <w:rsid w:val="006122CA"/>
    <w:rsid w:val="006133D5"/>
    <w:rsid w:val="00616C3E"/>
    <w:rsid w:val="00620AA6"/>
    <w:rsid w:val="00620EC6"/>
    <w:rsid w:val="006237F7"/>
    <w:rsid w:val="006238B3"/>
    <w:rsid w:val="00627643"/>
    <w:rsid w:val="00630DEF"/>
    <w:rsid w:val="00634FBC"/>
    <w:rsid w:val="00641A34"/>
    <w:rsid w:val="00645483"/>
    <w:rsid w:val="00650897"/>
    <w:rsid w:val="00654DE9"/>
    <w:rsid w:val="00657A43"/>
    <w:rsid w:val="00657F24"/>
    <w:rsid w:val="006617D6"/>
    <w:rsid w:val="00661C42"/>
    <w:rsid w:val="0066228C"/>
    <w:rsid w:val="006665FB"/>
    <w:rsid w:val="006672E1"/>
    <w:rsid w:val="00681255"/>
    <w:rsid w:val="00681729"/>
    <w:rsid w:val="00682777"/>
    <w:rsid w:val="00683F24"/>
    <w:rsid w:val="00684B9A"/>
    <w:rsid w:val="006863AC"/>
    <w:rsid w:val="00690BD2"/>
    <w:rsid w:val="00693D90"/>
    <w:rsid w:val="0069689F"/>
    <w:rsid w:val="00696A84"/>
    <w:rsid w:val="006A230E"/>
    <w:rsid w:val="006A33DE"/>
    <w:rsid w:val="006C03CF"/>
    <w:rsid w:val="006C3191"/>
    <w:rsid w:val="006C3586"/>
    <w:rsid w:val="006C5B6D"/>
    <w:rsid w:val="006C7327"/>
    <w:rsid w:val="006D582D"/>
    <w:rsid w:val="006D6CBC"/>
    <w:rsid w:val="006E169D"/>
    <w:rsid w:val="006E3434"/>
    <w:rsid w:val="006F4350"/>
    <w:rsid w:val="00702E42"/>
    <w:rsid w:val="007104AE"/>
    <w:rsid w:val="00711194"/>
    <w:rsid w:val="00713365"/>
    <w:rsid w:val="0071352E"/>
    <w:rsid w:val="00713CBF"/>
    <w:rsid w:val="00723FED"/>
    <w:rsid w:val="00726548"/>
    <w:rsid w:val="00726E77"/>
    <w:rsid w:val="007302BD"/>
    <w:rsid w:val="0073669E"/>
    <w:rsid w:val="00737FF5"/>
    <w:rsid w:val="00743F1F"/>
    <w:rsid w:val="00744D8B"/>
    <w:rsid w:val="007628C5"/>
    <w:rsid w:val="00763153"/>
    <w:rsid w:val="007640C3"/>
    <w:rsid w:val="00770606"/>
    <w:rsid w:val="007732CB"/>
    <w:rsid w:val="007768CE"/>
    <w:rsid w:val="00776A14"/>
    <w:rsid w:val="00777BCD"/>
    <w:rsid w:val="00790769"/>
    <w:rsid w:val="0079513F"/>
    <w:rsid w:val="00796226"/>
    <w:rsid w:val="007A5B79"/>
    <w:rsid w:val="007C1FCB"/>
    <w:rsid w:val="007C33F2"/>
    <w:rsid w:val="007C593F"/>
    <w:rsid w:val="007D0889"/>
    <w:rsid w:val="007D2E88"/>
    <w:rsid w:val="007E0748"/>
    <w:rsid w:val="007E3ED1"/>
    <w:rsid w:val="007E6294"/>
    <w:rsid w:val="007F15A5"/>
    <w:rsid w:val="008058CF"/>
    <w:rsid w:val="00805C8A"/>
    <w:rsid w:val="00811327"/>
    <w:rsid w:val="00811333"/>
    <w:rsid w:val="00812BDF"/>
    <w:rsid w:val="00816673"/>
    <w:rsid w:val="0082182E"/>
    <w:rsid w:val="008241B7"/>
    <w:rsid w:val="00842890"/>
    <w:rsid w:val="00842A7B"/>
    <w:rsid w:val="00846602"/>
    <w:rsid w:val="00846BA7"/>
    <w:rsid w:val="00857108"/>
    <w:rsid w:val="00860BE9"/>
    <w:rsid w:val="00863386"/>
    <w:rsid w:val="008661E6"/>
    <w:rsid w:val="0087017D"/>
    <w:rsid w:val="008701F8"/>
    <w:rsid w:val="00873886"/>
    <w:rsid w:val="00874E9B"/>
    <w:rsid w:val="008757C1"/>
    <w:rsid w:val="00881542"/>
    <w:rsid w:val="00891E16"/>
    <w:rsid w:val="00894AD1"/>
    <w:rsid w:val="00896D84"/>
    <w:rsid w:val="008978C8"/>
    <w:rsid w:val="008A4396"/>
    <w:rsid w:val="008B3D88"/>
    <w:rsid w:val="008B4530"/>
    <w:rsid w:val="008C37AE"/>
    <w:rsid w:val="008C660A"/>
    <w:rsid w:val="008C7A13"/>
    <w:rsid w:val="008D15C1"/>
    <w:rsid w:val="008D3545"/>
    <w:rsid w:val="008F40C5"/>
    <w:rsid w:val="0090429E"/>
    <w:rsid w:val="009056B0"/>
    <w:rsid w:val="00912666"/>
    <w:rsid w:val="00922D28"/>
    <w:rsid w:val="00932B57"/>
    <w:rsid w:val="009364A4"/>
    <w:rsid w:val="00937FC4"/>
    <w:rsid w:val="00940AC7"/>
    <w:rsid w:val="00941229"/>
    <w:rsid w:val="0094637F"/>
    <w:rsid w:val="00946EC6"/>
    <w:rsid w:val="0095467A"/>
    <w:rsid w:val="00955E53"/>
    <w:rsid w:val="0095604B"/>
    <w:rsid w:val="009566F4"/>
    <w:rsid w:val="00966F7A"/>
    <w:rsid w:val="00970472"/>
    <w:rsid w:val="00972A61"/>
    <w:rsid w:val="00975FD3"/>
    <w:rsid w:val="00980C41"/>
    <w:rsid w:val="00980D46"/>
    <w:rsid w:val="009834C2"/>
    <w:rsid w:val="00985155"/>
    <w:rsid w:val="00986D9D"/>
    <w:rsid w:val="00987280"/>
    <w:rsid w:val="00990E4E"/>
    <w:rsid w:val="00995405"/>
    <w:rsid w:val="009A2E17"/>
    <w:rsid w:val="009A4D0D"/>
    <w:rsid w:val="009A522F"/>
    <w:rsid w:val="009B04B0"/>
    <w:rsid w:val="009B1CF9"/>
    <w:rsid w:val="009B45C9"/>
    <w:rsid w:val="009C30F8"/>
    <w:rsid w:val="009C4C5F"/>
    <w:rsid w:val="009C7B7C"/>
    <w:rsid w:val="009D1CFC"/>
    <w:rsid w:val="009D53EA"/>
    <w:rsid w:val="009E076D"/>
    <w:rsid w:val="009F034F"/>
    <w:rsid w:val="009F5C03"/>
    <w:rsid w:val="00A0005D"/>
    <w:rsid w:val="00A01000"/>
    <w:rsid w:val="00A0174D"/>
    <w:rsid w:val="00A04F22"/>
    <w:rsid w:val="00A12744"/>
    <w:rsid w:val="00A13C82"/>
    <w:rsid w:val="00A1504E"/>
    <w:rsid w:val="00A2115E"/>
    <w:rsid w:val="00A237C9"/>
    <w:rsid w:val="00A2408F"/>
    <w:rsid w:val="00A24B04"/>
    <w:rsid w:val="00A26EAE"/>
    <w:rsid w:val="00A411C8"/>
    <w:rsid w:val="00A433D5"/>
    <w:rsid w:val="00A4625F"/>
    <w:rsid w:val="00A47ACB"/>
    <w:rsid w:val="00A5046A"/>
    <w:rsid w:val="00A54606"/>
    <w:rsid w:val="00A546B6"/>
    <w:rsid w:val="00A6044F"/>
    <w:rsid w:val="00A6338E"/>
    <w:rsid w:val="00A64D57"/>
    <w:rsid w:val="00A70401"/>
    <w:rsid w:val="00A84C13"/>
    <w:rsid w:val="00A84D5B"/>
    <w:rsid w:val="00A9200A"/>
    <w:rsid w:val="00AA164A"/>
    <w:rsid w:val="00AA22BA"/>
    <w:rsid w:val="00AA2AC3"/>
    <w:rsid w:val="00AA4F6C"/>
    <w:rsid w:val="00AA6399"/>
    <w:rsid w:val="00AA6E49"/>
    <w:rsid w:val="00AB18D7"/>
    <w:rsid w:val="00AB3AB8"/>
    <w:rsid w:val="00AB3B8F"/>
    <w:rsid w:val="00AB5494"/>
    <w:rsid w:val="00AB7F9A"/>
    <w:rsid w:val="00AC0994"/>
    <w:rsid w:val="00AC56B1"/>
    <w:rsid w:val="00AC7091"/>
    <w:rsid w:val="00AD0DE7"/>
    <w:rsid w:val="00AD5169"/>
    <w:rsid w:val="00AD7E8C"/>
    <w:rsid w:val="00AE0BC9"/>
    <w:rsid w:val="00AE313D"/>
    <w:rsid w:val="00AE3CC9"/>
    <w:rsid w:val="00AE6434"/>
    <w:rsid w:val="00AF271C"/>
    <w:rsid w:val="00AF3E27"/>
    <w:rsid w:val="00AF7BA0"/>
    <w:rsid w:val="00B0076F"/>
    <w:rsid w:val="00B018B1"/>
    <w:rsid w:val="00B02944"/>
    <w:rsid w:val="00B054D0"/>
    <w:rsid w:val="00B07087"/>
    <w:rsid w:val="00B202A7"/>
    <w:rsid w:val="00B2447A"/>
    <w:rsid w:val="00B320D8"/>
    <w:rsid w:val="00B36A94"/>
    <w:rsid w:val="00B41840"/>
    <w:rsid w:val="00B47DF0"/>
    <w:rsid w:val="00B500CA"/>
    <w:rsid w:val="00B5252F"/>
    <w:rsid w:val="00B55A27"/>
    <w:rsid w:val="00B55BB2"/>
    <w:rsid w:val="00B57DED"/>
    <w:rsid w:val="00B60EC5"/>
    <w:rsid w:val="00B61E9A"/>
    <w:rsid w:val="00B6345C"/>
    <w:rsid w:val="00B67037"/>
    <w:rsid w:val="00B706F5"/>
    <w:rsid w:val="00B72D8A"/>
    <w:rsid w:val="00B739D1"/>
    <w:rsid w:val="00B80CD0"/>
    <w:rsid w:val="00B82058"/>
    <w:rsid w:val="00B82983"/>
    <w:rsid w:val="00B82F18"/>
    <w:rsid w:val="00B84C72"/>
    <w:rsid w:val="00B8722D"/>
    <w:rsid w:val="00B8778A"/>
    <w:rsid w:val="00B95845"/>
    <w:rsid w:val="00BA1ACC"/>
    <w:rsid w:val="00BA4990"/>
    <w:rsid w:val="00BB08AE"/>
    <w:rsid w:val="00BB3074"/>
    <w:rsid w:val="00BB6FBE"/>
    <w:rsid w:val="00BC2C79"/>
    <w:rsid w:val="00BC42CC"/>
    <w:rsid w:val="00BC7714"/>
    <w:rsid w:val="00BD744F"/>
    <w:rsid w:val="00BD7E18"/>
    <w:rsid w:val="00BE000F"/>
    <w:rsid w:val="00BE7991"/>
    <w:rsid w:val="00BE7CA7"/>
    <w:rsid w:val="00BF19C7"/>
    <w:rsid w:val="00BF4895"/>
    <w:rsid w:val="00BF5E45"/>
    <w:rsid w:val="00C01029"/>
    <w:rsid w:val="00C11EA2"/>
    <w:rsid w:val="00C13875"/>
    <w:rsid w:val="00C20C25"/>
    <w:rsid w:val="00C23F83"/>
    <w:rsid w:val="00C278E0"/>
    <w:rsid w:val="00C3204C"/>
    <w:rsid w:val="00C33F33"/>
    <w:rsid w:val="00C34ADD"/>
    <w:rsid w:val="00C44021"/>
    <w:rsid w:val="00C44582"/>
    <w:rsid w:val="00C449B8"/>
    <w:rsid w:val="00C44A83"/>
    <w:rsid w:val="00C468EB"/>
    <w:rsid w:val="00C46F5F"/>
    <w:rsid w:val="00C519E5"/>
    <w:rsid w:val="00C612D0"/>
    <w:rsid w:val="00C70C1C"/>
    <w:rsid w:val="00C714A3"/>
    <w:rsid w:val="00C72328"/>
    <w:rsid w:val="00C729AB"/>
    <w:rsid w:val="00C72CE9"/>
    <w:rsid w:val="00C7626D"/>
    <w:rsid w:val="00C8030C"/>
    <w:rsid w:val="00C81E55"/>
    <w:rsid w:val="00C84648"/>
    <w:rsid w:val="00C900FB"/>
    <w:rsid w:val="00C93EF9"/>
    <w:rsid w:val="00C9466B"/>
    <w:rsid w:val="00C97331"/>
    <w:rsid w:val="00CA001C"/>
    <w:rsid w:val="00CD1CF2"/>
    <w:rsid w:val="00CD4561"/>
    <w:rsid w:val="00CD7960"/>
    <w:rsid w:val="00CE3B3A"/>
    <w:rsid w:val="00CE3DC1"/>
    <w:rsid w:val="00CE46A8"/>
    <w:rsid w:val="00CE4D21"/>
    <w:rsid w:val="00CF1389"/>
    <w:rsid w:val="00CF217F"/>
    <w:rsid w:val="00CF30A1"/>
    <w:rsid w:val="00D01992"/>
    <w:rsid w:val="00D073A4"/>
    <w:rsid w:val="00D11AC7"/>
    <w:rsid w:val="00D12A21"/>
    <w:rsid w:val="00D1496F"/>
    <w:rsid w:val="00D1597A"/>
    <w:rsid w:val="00D176B5"/>
    <w:rsid w:val="00D21139"/>
    <w:rsid w:val="00D244BF"/>
    <w:rsid w:val="00D2736A"/>
    <w:rsid w:val="00D35238"/>
    <w:rsid w:val="00D42DF6"/>
    <w:rsid w:val="00D47645"/>
    <w:rsid w:val="00D70154"/>
    <w:rsid w:val="00D70729"/>
    <w:rsid w:val="00D73565"/>
    <w:rsid w:val="00D74B24"/>
    <w:rsid w:val="00D774CA"/>
    <w:rsid w:val="00D850D6"/>
    <w:rsid w:val="00D853DA"/>
    <w:rsid w:val="00D8768B"/>
    <w:rsid w:val="00D953BA"/>
    <w:rsid w:val="00D97A57"/>
    <w:rsid w:val="00DA4CA7"/>
    <w:rsid w:val="00DA5D93"/>
    <w:rsid w:val="00DA64F4"/>
    <w:rsid w:val="00DC68CD"/>
    <w:rsid w:val="00DC6F18"/>
    <w:rsid w:val="00DD2DA0"/>
    <w:rsid w:val="00DD5894"/>
    <w:rsid w:val="00DD5CA0"/>
    <w:rsid w:val="00DD7749"/>
    <w:rsid w:val="00DE7BB3"/>
    <w:rsid w:val="00DF62A4"/>
    <w:rsid w:val="00DF702C"/>
    <w:rsid w:val="00E010C6"/>
    <w:rsid w:val="00E103A8"/>
    <w:rsid w:val="00E13278"/>
    <w:rsid w:val="00E15134"/>
    <w:rsid w:val="00E17227"/>
    <w:rsid w:val="00E22009"/>
    <w:rsid w:val="00E2413F"/>
    <w:rsid w:val="00E25CD2"/>
    <w:rsid w:val="00E25F5E"/>
    <w:rsid w:val="00E345E4"/>
    <w:rsid w:val="00E36634"/>
    <w:rsid w:val="00E4022B"/>
    <w:rsid w:val="00E42A39"/>
    <w:rsid w:val="00E47143"/>
    <w:rsid w:val="00E50A30"/>
    <w:rsid w:val="00E511A6"/>
    <w:rsid w:val="00E57D39"/>
    <w:rsid w:val="00E603F5"/>
    <w:rsid w:val="00E6456C"/>
    <w:rsid w:val="00E679C3"/>
    <w:rsid w:val="00E815DA"/>
    <w:rsid w:val="00E815EB"/>
    <w:rsid w:val="00E81A01"/>
    <w:rsid w:val="00E829EA"/>
    <w:rsid w:val="00E85F41"/>
    <w:rsid w:val="00E9335E"/>
    <w:rsid w:val="00E9587B"/>
    <w:rsid w:val="00E97668"/>
    <w:rsid w:val="00EB05CF"/>
    <w:rsid w:val="00EB6440"/>
    <w:rsid w:val="00EC126D"/>
    <w:rsid w:val="00EC1720"/>
    <w:rsid w:val="00EC4122"/>
    <w:rsid w:val="00EC4D54"/>
    <w:rsid w:val="00EC50A7"/>
    <w:rsid w:val="00ED1C38"/>
    <w:rsid w:val="00EE0250"/>
    <w:rsid w:val="00EE10E3"/>
    <w:rsid w:val="00EE1E54"/>
    <w:rsid w:val="00EF2BB9"/>
    <w:rsid w:val="00EF3937"/>
    <w:rsid w:val="00F01350"/>
    <w:rsid w:val="00F12172"/>
    <w:rsid w:val="00F1788B"/>
    <w:rsid w:val="00F20E8A"/>
    <w:rsid w:val="00F2705B"/>
    <w:rsid w:val="00F27CAA"/>
    <w:rsid w:val="00F35FAE"/>
    <w:rsid w:val="00F423F8"/>
    <w:rsid w:val="00F574D4"/>
    <w:rsid w:val="00F67187"/>
    <w:rsid w:val="00F704E4"/>
    <w:rsid w:val="00F709D3"/>
    <w:rsid w:val="00F726E8"/>
    <w:rsid w:val="00F7274E"/>
    <w:rsid w:val="00F7625D"/>
    <w:rsid w:val="00F92BA6"/>
    <w:rsid w:val="00F94E2A"/>
    <w:rsid w:val="00FA301D"/>
    <w:rsid w:val="00FB1058"/>
    <w:rsid w:val="00FC29F0"/>
    <w:rsid w:val="00FC2C93"/>
    <w:rsid w:val="00FC440B"/>
    <w:rsid w:val="00FC583C"/>
    <w:rsid w:val="00FD031C"/>
    <w:rsid w:val="00FD10F6"/>
    <w:rsid w:val="00FD298F"/>
    <w:rsid w:val="00FD47C0"/>
    <w:rsid w:val="00FE0080"/>
    <w:rsid w:val="00FE37DE"/>
    <w:rsid w:val="00FE50F4"/>
    <w:rsid w:val="00FE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4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86CB2"/>
    <w:pPr>
      <w:keepNext/>
      <w:spacing w:after="0" w:line="240" w:lineRule="auto"/>
      <w:outlineLvl w:val="0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386CB2"/>
    <w:pPr>
      <w:keepNext/>
      <w:spacing w:after="0" w:line="240" w:lineRule="auto"/>
      <w:outlineLvl w:val="1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3">
    <w:name w:val="heading 3"/>
    <w:basedOn w:val="a"/>
    <w:link w:val="30"/>
    <w:qFormat/>
    <w:rsid w:val="00301B6C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301B6C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301B6C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01B6C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6011B4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026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DF62A4"/>
    <w:rPr>
      <w:rFonts w:ascii="Cambria" w:hAnsi="Cambria" w:cs="Cambria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F62A4"/>
    <w:rPr>
      <w:rFonts w:ascii="Cambria" w:hAnsi="Cambria" w:cs="Cambria"/>
      <w:lang w:val="en-US"/>
    </w:rPr>
  </w:style>
  <w:style w:type="paragraph" w:styleId="a8">
    <w:name w:val="footer"/>
    <w:basedOn w:val="a"/>
    <w:link w:val="a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DF62A4"/>
    <w:rPr>
      <w:rFonts w:ascii="Cambria" w:hAnsi="Cambria" w:cs="Cambria"/>
      <w:lang w:val="en-US"/>
    </w:rPr>
  </w:style>
  <w:style w:type="paragraph" w:styleId="aa">
    <w:name w:val="Normal (Web)"/>
    <w:aliases w:val="Знак Знак1"/>
    <w:basedOn w:val="a"/>
    <w:uiPriority w:val="99"/>
    <w:rsid w:val="006D6CBC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6D6C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uiPriority w:val="99"/>
    <w:rsid w:val="006D6CBC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6D6CB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6D6CBC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6D6CBC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6D6CBC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7A5B79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BB307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447CA7"/>
  </w:style>
  <w:style w:type="character" w:styleId="ac">
    <w:name w:val="Strong"/>
    <w:qFormat/>
    <w:rsid w:val="00447CA7"/>
    <w:rPr>
      <w:b/>
      <w:bCs/>
    </w:rPr>
  </w:style>
  <w:style w:type="paragraph" w:customStyle="1" w:styleId="11">
    <w:name w:val="Без интервала1"/>
    <w:uiPriority w:val="99"/>
    <w:rsid w:val="00E85F41"/>
    <w:rPr>
      <w:rFonts w:eastAsia="Times New Roman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6C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6C7327"/>
    <w:rPr>
      <w:rFonts w:ascii="Segoe UI" w:hAnsi="Segoe UI" w:cs="Segoe UI"/>
      <w:sz w:val="18"/>
      <w:szCs w:val="18"/>
      <w:lang w:val="en-US"/>
    </w:rPr>
  </w:style>
  <w:style w:type="character" w:customStyle="1" w:styleId="apple-style-span">
    <w:name w:val="apple-style-span"/>
    <w:basedOn w:val="a0"/>
    <w:uiPriority w:val="99"/>
    <w:rsid w:val="00AA2AC3"/>
  </w:style>
  <w:style w:type="character" w:customStyle="1" w:styleId="10">
    <w:name w:val="Заголовок 1 Знак"/>
    <w:basedOn w:val="a0"/>
    <w:link w:val="1"/>
    <w:rsid w:val="00386CB2"/>
    <w:rPr>
      <w:rFonts w:ascii="Times New Roman" w:eastAsia="Times New Roman" w:hAnsi="Times New Roman"/>
      <w:u w:val="single"/>
    </w:rPr>
  </w:style>
  <w:style w:type="character" w:customStyle="1" w:styleId="20">
    <w:name w:val="Заголовок 2 Знак"/>
    <w:basedOn w:val="a0"/>
    <w:link w:val="2"/>
    <w:rsid w:val="00386CB2"/>
    <w:rPr>
      <w:rFonts w:ascii="Times New Roman" w:eastAsia="Times New Roman" w:hAnsi="Times New Roman"/>
      <w:b/>
    </w:rPr>
  </w:style>
  <w:style w:type="paragraph" w:styleId="af">
    <w:name w:val="footnote text"/>
    <w:basedOn w:val="a"/>
    <w:link w:val="af0"/>
    <w:uiPriority w:val="99"/>
    <w:semiHidden/>
    <w:unhideWhenUsed/>
    <w:rsid w:val="00386C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386CB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86CB2"/>
    <w:rPr>
      <w:vertAlign w:val="superscript"/>
    </w:rPr>
  </w:style>
  <w:style w:type="table" w:customStyle="1" w:styleId="12">
    <w:name w:val="Сетка таблицы светлая1"/>
    <w:basedOn w:val="a1"/>
    <w:uiPriority w:val="40"/>
    <w:rsid w:val="00386C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">
    <w:name w:val="bodytext"/>
    <w:basedOn w:val="a0"/>
    <w:rsid w:val="00386CB2"/>
  </w:style>
  <w:style w:type="paragraph" w:styleId="af2">
    <w:name w:val="Body Text"/>
    <w:basedOn w:val="a"/>
    <w:link w:val="af3"/>
    <w:semiHidden/>
    <w:rsid w:val="00386CB2"/>
    <w:pPr>
      <w:spacing w:after="0" w:line="240" w:lineRule="auto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386CB2"/>
    <w:rPr>
      <w:rFonts w:ascii="Times New Roman" w:eastAsia="Times New Roman" w:hAnsi="Times New Roman"/>
      <w:b/>
    </w:rPr>
  </w:style>
  <w:style w:type="paragraph" w:styleId="21">
    <w:name w:val="Body Text 2"/>
    <w:basedOn w:val="a"/>
    <w:link w:val="22"/>
    <w:semiHidden/>
    <w:rsid w:val="00386CB2"/>
    <w:pPr>
      <w:spacing w:after="0" w:line="240" w:lineRule="auto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386CB2"/>
    <w:rPr>
      <w:rFonts w:ascii="Times New Roman" w:eastAsia="Times New Roman" w:hAnsi="Times New Roman"/>
      <w:u w:val="single"/>
    </w:rPr>
  </w:style>
  <w:style w:type="paragraph" w:customStyle="1" w:styleId="ConsPlusNormal">
    <w:name w:val="ConsPlusNormal"/>
    <w:uiPriority w:val="99"/>
    <w:rsid w:val="00A240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page number"/>
    <w:basedOn w:val="a0"/>
    <w:rsid w:val="000F763D"/>
  </w:style>
  <w:style w:type="character" w:styleId="af5">
    <w:name w:val="Hyperlink"/>
    <w:basedOn w:val="a0"/>
    <w:uiPriority w:val="99"/>
    <w:unhideWhenUsed/>
    <w:rsid w:val="00137498"/>
    <w:rPr>
      <w:color w:val="0000FF"/>
      <w:u w:val="single"/>
    </w:rPr>
  </w:style>
  <w:style w:type="paragraph" w:customStyle="1" w:styleId="msonormalbullet2gif">
    <w:name w:val="msonormalbullet2.gif"/>
    <w:basedOn w:val="a"/>
    <w:rsid w:val="00743F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6">
    <w:name w:val="Subtle Reference"/>
    <w:basedOn w:val="a0"/>
    <w:uiPriority w:val="31"/>
    <w:qFormat/>
    <w:rsid w:val="00702E42"/>
    <w:rPr>
      <w:smallCaps/>
      <w:color w:val="C0504D" w:themeColor="accent2"/>
      <w:u w:val="single"/>
    </w:rPr>
  </w:style>
  <w:style w:type="paragraph" w:styleId="af7">
    <w:name w:val="Title"/>
    <w:basedOn w:val="a"/>
    <w:next w:val="a"/>
    <w:link w:val="af8"/>
    <w:qFormat/>
    <w:locked/>
    <w:rsid w:val="0048164D"/>
    <w:pPr>
      <w:spacing w:before="240" w:after="60" w:line="240" w:lineRule="auto"/>
      <w:jc w:val="center"/>
      <w:outlineLvl w:val="0"/>
    </w:pPr>
    <w:rPr>
      <w:rFonts w:cs="Times New Roman"/>
      <w:b/>
      <w:bCs/>
      <w:kern w:val="28"/>
      <w:sz w:val="32"/>
      <w:szCs w:val="32"/>
      <w:lang w:val="ru-RU" w:eastAsia="ru-RU"/>
    </w:rPr>
  </w:style>
  <w:style w:type="character" w:customStyle="1" w:styleId="af8">
    <w:name w:val="Название Знак"/>
    <w:basedOn w:val="a0"/>
    <w:link w:val="af7"/>
    <w:rsid w:val="0048164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uiPriority w:val="99"/>
    <w:qFormat/>
    <w:rsid w:val="0002283B"/>
    <w:pPr>
      <w:spacing w:line="276" w:lineRule="auto"/>
      <w:ind w:left="720"/>
    </w:pPr>
    <w:rPr>
      <w:rFonts w:ascii="Calibri" w:hAnsi="Calibri" w:cs="Calibri"/>
      <w:lang w:val="ru-RU"/>
    </w:rPr>
  </w:style>
  <w:style w:type="character" w:customStyle="1" w:styleId="fontstyle01">
    <w:name w:val="fontstyle01"/>
    <w:basedOn w:val="a0"/>
    <w:rsid w:val="0009407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9407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9407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81A01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E81A0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31">
    <w:name w:val="Абзац списка3"/>
    <w:basedOn w:val="a"/>
    <w:uiPriority w:val="99"/>
    <w:rsid w:val="00385C05"/>
    <w:pPr>
      <w:spacing w:line="276" w:lineRule="auto"/>
      <w:ind w:left="720"/>
      <w:contextualSpacing/>
    </w:pPr>
    <w:rPr>
      <w:rFonts w:ascii="Calibri" w:hAnsi="Calibri" w:cs="Times New Roman"/>
      <w:lang w:val="ru-RU"/>
    </w:rPr>
  </w:style>
  <w:style w:type="paragraph" w:customStyle="1" w:styleId="c2">
    <w:name w:val="c2"/>
    <w:basedOn w:val="a"/>
    <w:uiPriority w:val="99"/>
    <w:rsid w:val="00385C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4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86CB2"/>
    <w:pPr>
      <w:keepNext/>
      <w:spacing w:after="0" w:line="240" w:lineRule="auto"/>
      <w:outlineLvl w:val="0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386CB2"/>
    <w:pPr>
      <w:keepNext/>
      <w:spacing w:after="0" w:line="240" w:lineRule="auto"/>
      <w:outlineLvl w:val="1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3">
    <w:name w:val="heading 3"/>
    <w:basedOn w:val="a"/>
    <w:link w:val="30"/>
    <w:qFormat/>
    <w:rsid w:val="00301B6C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301B6C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301B6C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01B6C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6011B4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026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DF62A4"/>
    <w:rPr>
      <w:rFonts w:ascii="Cambria" w:hAnsi="Cambria" w:cs="Cambria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F62A4"/>
    <w:rPr>
      <w:rFonts w:ascii="Cambria" w:hAnsi="Cambria" w:cs="Cambria"/>
      <w:lang w:val="en-US"/>
    </w:rPr>
  </w:style>
  <w:style w:type="paragraph" w:styleId="a8">
    <w:name w:val="footer"/>
    <w:basedOn w:val="a"/>
    <w:link w:val="a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DF62A4"/>
    <w:rPr>
      <w:rFonts w:ascii="Cambria" w:hAnsi="Cambria" w:cs="Cambria"/>
      <w:lang w:val="en-US"/>
    </w:rPr>
  </w:style>
  <w:style w:type="paragraph" w:styleId="aa">
    <w:name w:val="Normal (Web)"/>
    <w:aliases w:val="Знак Знак1"/>
    <w:basedOn w:val="a"/>
    <w:uiPriority w:val="99"/>
    <w:rsid w:val="006D6CBC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6D6C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uiPriority w:val="99"/>
    <w:rsid w:val="006D6CBC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6D6CB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6D6CBC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6D6CBC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6D6CBC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7A5B79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BB307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47CA7"/>
  </w:style>
  <w:style w:type="character" w:styleId="ac">
    <w:name w:val="Strong"/>
    <w:qFormat/>
    <w:rsid w:val="00447CA7"/>
    <w:rPr>
      <w:b/>
      <w:bCs/>
    </w:rPr>
  </w:style>
  <w:style w:type="paragraph" w:customStyle="1" w:styleId="11">
    <w:name w:val="Без интервала1"/>
    <w:uiPriority w:val="99"/>
    <w:rsid w:val="00E85F41"/>
    <w:rPr>
      <w:rFonts w:eastAsia="Times New Roman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6C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6C7327"/>
    <w:rPr>
      <w:rFonts w:ascii="Segoe UI" w:hAnsi="Segoe UI" w:cs="Segoe UI"/>
      <w:sz w:val="18"/>
      <w:szCs w:val="18"/>
      <w:lang w:val="en-US"/>
    </w:rPr>
  </w:style>
  <w:style w:type="character" w:customStyle="1" w:styleId="apple-style-span">
    <w:name w:val="apple-style-span"/>
    <w:basedOn w:val="a0"/>
    <w:uiPriority w:val="99"/>
    <w:rsid w:val="00AA2AC3"/>
  </w:style>
  <w:style w:type="character" w:customStyle="1" w:styleId="10">
    <w:name w:val="Заголовок 1 Знак"/>
    <w:basedOn w:val="a0"/>
    <w:link w:val="1"/>
    <w:rsid w:val="00386CB2"/>
    <w:rPr>
      <w:rFonts w:ascii="Times New Roman" w:eastAsia="Times New Roman" w:hAnsi="Times New Roman"/>
      <w:u w:val="single"/>
    </w:rPr>
  </w:style>
  <w:style w:type="character" w:customStyle="1" w:styleId="20">
    <w:name w:val="Заголовок 2 Знак"/>
    <w:basedOn w:val="a0"/>
    <w:link w:val="2"/>
    <w:rsid w:val="00386CB2"/>
    <w:rPr>
      <w:rFonts w:ascii="Times New Roman" w:eastAsia="Times New Roman" w:hAnsi="Times New Roman"/>
      <w:b/>
    </w:rPr>
  </w:style>
  <w:style w:type="paragraph" w:styleId="af">
    <w:name w:val="footnote text"/>
    <w:basedOn w:val="a"/>
    <w:link w:val="af0"/>
    <w:uiPriority w:val="99"/>
    <w:semiHidden/>
    <w:unhideWhenUsed/>
    <w:rsid w:val="00386C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386CB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86CB2"/>
    <w:rPr>
      <w:vertAlign w:val="superscript"/>
    </w:rPr>
  </w:style>
  <w:style w:type="table" w:customStyle="1" w:styleId="12">
    <w:name w:val="Сетка таблицы светлая1"/>
    <w:basedOn w:val="a1"/>
    <w:uiPriority w:val="40"/>
    <w:rsid w:val="00386C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">
    <w:name w:val="bodytext"/>
    <w:basedOn w:val="a0"/>
    <w:rsid w:val="00386CB2"/>
  </w:style>
  <w:style w:type="paragraph" w:styleId="af2">
    <w:name w:val="Body Text"/>
    <w:basedOn w:val="a"/>
    <w:link w:val="af3"/>
    <w:semiHidden/>
    <w:rsid w:val="00386CB2"/>
    <w:pPr>
      <w:spacing w:after="0" w:line="240" w:lineRule="auto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386CB2"/>
    <w:rPr>
      <w:rFonts w:ascii="Times New Roman" w:eastAsia="Times New Roman" w:hAnsi="Times New Roman"/>
      <w:b/>
    </w:rPr>
  </w:style>
  <w:style w:type="paragraph" w:styleId="21">
    <w:name w:val="Body Text 2"/>
    <w:basedOn w:val="a"/>
    <w:link w:val="22"/>
    <w:semiHidden/>
    <w:rsid w:val="00386CB2"/>
    <w:pPr>
      <w:spacing w:after="0" w:line="240" w:lineRule="auto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386CB2"/>
    <w:rPr>
      <w:rFonts w:ascii="Times New Roman" w:eastAsia="Times New Roman" w:hAnsi="Times New Roman"/>
      <w:u w:val="single"/>
    </w:rPr>
  </w:style>
  <w:style w:type="paragraph" w:customStyle="1" w:styleId="ConsPlusNormal">
    <w:name w:val="ConsPlusNormal"/>
    <w:rsid w:val="00A240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page number"/>
    <w:basedOn w:val="a0"/>
    <w:rsid w:val="000F763D"/>
  </w:style>
  <w:style w:type="character" w:styleId="af5">
    <w:name w:val="Hyperlink"/>
    <w:basedOn w:val="a0"/>
    <w:uiPriority w:val="99"/>
    <w:semiHidden/>
    <w:unhideWhenUsed/>
    <w:rsid w:val="00137498"/>
    <w:rPr>
      <w:color w:val="0000FF"/>
      <w:u w:val="single"/>
    </w:rPr>
  </w:style>
  <w:style w:type="paragraph" w:customStyle="1" w:styleId="msonormalbullet2gif">
    <w:name w:val="msonormalbullet2.gif"/>
    <w:basedOn w:val="a"/>
    <w:rsid w:val="00743F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6">
    <w:name w:val="Subtle Reference"/>
    <w:basedOn w:val="a0"/>
    <w:uiPriority w:val="31"/>
    <w:qFormat/>
    <w:rsid w:val="00702E42"/>
    <w:rPr>
      <w:smallCaps/>
      <w:color w:val="C0504D" w:themeColor="accent2"/>
      <w:u w:val="single"/>
    </w:rPr>
  </w:style>
  <w:style w:type="paragraph" w:styleId="af7">
    <w:name w:val="Title"/>
    <w:basedOn w:val="a"/>
    <w:next w:val="a"/>
    <w:link w:val="af8"/>
    <w:qFormat/>
    <w:locked/>
    <w:rsid w:val="0048164D"/>
    <w:pPr>
      <w:spacing w:before="240" w:after="60" w:line="240" w:lineRule="auto"/>
      <w:jc w:val="center"/>
      <w:outlineLvl w:val="0"/>
    </w:pPr>
    <w:rPr>
      <w:rFonts w:cs="Times New Roman"/>
      <w:b/>
      <w:bCs/>
      <w:kern w:val="28"/>
      <w:sz w:val="32"/>
      <w:szCs w:val="32"/>
      <w:lang w:val="ru-RU" w:eastAsia="ru-RU"/>
    </w:rPr>
  </w:style>
  <w:style w:type="character" w:customStyle="1" w:styleId="af8">
    <w:name w:val="Название Знак"/>
    <w:basedOn w:val="a0"/>
    <w:link w:val="af7"/>
    <w:rsid w:val="0048164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uiPriority w:val="99"/>
    <w:qFormat/>
    <w:rsid w:val="0002283B"/>
    <w:pPr>
      <w:spacing w:line="276" w:lineRule="auto"/>
      <w:ind w:left="720"/>
    </w:pPr>
    <w:rPr>
      <w:rFonts w:ascii="Calibri" w:hAnsi="Calibri" w:cs="Calibri"/>
      <w:lang w:val="ru-RU"/>
    </w:rPr>
  </w:style>
  <w:style w:type="character" w:customStyle="1" w:styleId="fontstyle01">
    <w:name w:val="fontstyle01"/>
    <w:basedOn w:val="a0"/>
    <w:rsid w:val="0009407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9407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9407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81A01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E81A0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dou17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oshkolnikalekseev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17.bip31.ru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8650-1155-40A1-9142-FF331AE2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едующая</cp:lastModifiedBy>
  <cp:revision>30</cp:revision>
  <cp:lastPrinted>2019-07-31T13:46:00Z</cp:lastPrinted>
  <dcterms:created xsi:type="dcterms:W3CDTF">2019-07-29T18:19:00Z</dcterms:created>
  <dcterms:modified xsi:type="dcterms:W3CDTF">2019-12-06T12:06:00Z</dcterms:modified>
</cp:coreProperties>
</file>